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813"/>
        <w:gridCol w:w="4678"/>
      </w:tblGrid>
      <w:tr w:rsidR="00B20C06" w:rsidRPr="008D0571" w14:paraId="6B95AA21" w14:textId="77777777" w:rsidTr="00A126BE">
        <w:trPr>
          <w:trHeight w:val="408"/>
        </w:trPr>
        <w:tc>
          <w:tcPr>
            <w:tcW w:w="5813" w:type="dxa"/>
            <w:vMerge w:val="restart"/>
            <w:vAlign w:val="bottom"/>
          </w:tcPr>
          <w:p w14:paraId="1264288A" w14:textId="77777777" w:rsidR="00B20C06" w:rsidRPr="008D0571" w:rsidRDefault="00B20C06" w:rsidP="008D0571">
            <w:pPr>
              <w:spacing w:after="0" w:line="240" w:lineRule="auto"/>
              <w:jc w:val="center"/>
              <w:rPr>
                <w:b/>
                <w:sz w:val="28"/>
              </w:rPr>
            </w:pPr>
          </w:p>
          <w:p w14:paraId="2773F779" w14:textId="77777777" w:rsidR="00B20C06" w:rsidRPr="008D0571" w:rsidRDefault="00A126BE" w:rsidP="00B40B67">
            <w:pPr>
              <w:rPr>
                <w:b/>
                <w:sz w:val="28"/>
              </w:rPr>
            </w:pPr>
            <w:r>
              <w:rPr>
                <w:b/>
                <w:noProof/>
              </w:rPr>
              <w:drawing>
                <wp:inline distT="0" distB="0" distL="0" distR="0" wp14:anchorId="4731158A" wp14:editId="4114242D">
                  <wp:extent cx="2301498" cy="73301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008" cy="7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br/>
            </w:r>
          </w:p>
        </w:tc>
        <w:tc>
          <w:tcPr>
            <w:tcW w:w="4678" w:type="dxa"/>
            <w:vAlign w:val="center"/>
          </w:tcPr>
          <w:p w14:paraId="26E99F6C" w14:textId="77777777" w:rsidR="00B20C06" w:rsidRPr="00DB11D9" w:rsidRDefault="00A126BE" w:rsidP="00E731C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8"/>
              </w:rPr>
              <w:br/>
            </w:r>
            <w:r w:rsidRPr="00A126BE">
              <w:rPr>
                <w:b/>
                <w:sz w:val="28"/>
              </w:rPr>
              <w:t>FICHA DE INSCRIÇÃO</w:t>
            </w:r>
            <w:r w:rsidRPr="00A126BE">
              <w:rPr>
                <w:b/>
                <w:sz w:val="28"/>
              </w:rPr>
              <w:br/>
            </w:r>
            <w:r w:rsidR="00B20C06" w:rsidRPr="00A126BE">
              <w:rPr>
                <w:sz w:val="28"/>
              </w:rPr>
              <w:t xml:space="preserve">TEMPORADA DE </w:t>
            </w:r>
            <w:r w:rsidRPr="00A126BE">
              <w:rPr>
                <w:sz w:val="28"/>
              </w:rPr>
              <w:t>FÉRIAS</w:t>
            </w:r>
          </w:p>
        </w:tc>
      </w:tr>
      <w:tr w:rsidR="007758E7" w:rsidRPr="008D0571" w14:paraId="392B03FD" w14:textId="77777777" w:rsidTr="00A126BE">
        <w:trPr>
          <w:trHeight w:val="416"/>
        </w:trPr>
        <w:tc>
          <w:tcPr>
            <w:tcW w:w="5813" w:type="dxa"/>
            <w:vMerge/>
          </w:tcPr>
          <w:p w14:paraId="67ACA128" w14:textId="77777777" w:rsidR="007758E7" w:rsidRPr="008D0571" w:rsidRDefault="007758E7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4678" w:type="dxa"/>
            <w:vAlign w:val="center"/>
          </w:tcPr>
          <w:p w14:paraId="64AF6E65" w14:textId="62480B20" w:rsidR="007758E7" w:rsidRPr="00A126BE" w:rsidRDefault="005E51F9" w:rsidP="00785D44">
            <w:pPr>
              <w:spacing w:after="0" w:line="240" w:lineRule="auto"/>
              <w:jc w:val="center"/>
            </w:pPr>
            <w:r w:rsidRPr="00A126BE">
              <w:t xml:space="preserve">Temporada de </w:t>
            </w:r>
            <w:r w:rsidR="004D2924">
              <w:t>5/7</w:t>
            </w:r>
            <w:r w:rsidR="00A126BE">
              <w:t xml:space="preserve"> </w:t>
            </w:r>
            <w:r w:rsidR="00D24B0F" w:rsidRPr="00A126BE">
              <w:t xml:space="preserve">a </w:t>
            </w:r>
            <w:r w:rsidR="004D2924">
              <w:t>12</w:t>
            </w:r>
            <w:r w:rsidR="007F6721" w:rsidRPr="00A126BE">
              <w:t>/</w:t>
            </w:r>
            <w:r w:rsidR="004D2924">
              <w:t>7</w:t>
            </w:r>
            <w:r w:rsidR="00B20C06" w:rsidRPr="00A126BE">
              <w:t>/20</w:t>
            </w:r>
            <w:r w:rsidR="00324E07">
              <w:t>20</w:t>
            </w:r>
            <w:bookmarkStart w:id="0" w:name="_GoBack"/>
            <w:bookmarkEnd w:id="0"/>
          </w:p>
        </w:tc>
      </w:tr>
    </w:tbl>
    <w:p w14:paraId="4244DEF2" w14:textId="77777777" w:rsidR="00AE0DBB" w:rsidRPr="005951D9" w:rsidRDefault="00AE0DBB" w:rsidP="005951D9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993"/>
        <w:gridCol w:w="1275"/>
        <w:gridCol w:w="1276"/>
        <w:gridCol w:w="992"/>
        <w:gridCol w:w="2694"/>
      </w:tblGrid>
      <w:tr w:rsidR="003B7C48" w:rsidRPr="008D0571" w14:paraId="715D0CB4" w14:textId="77777777" w:rsidTr="008D0571">
        <w:tc>
          <w:tcPr>
            <w:tcW w:w="10491" w:type="dxa"/>
            <w:gridSpan w:val="6"/>
            <w:shd w:val="clear" w:color="auto" w:fill="D9D9D9"/>
          </w:tcPr>
          <w:p w14:paraId="6729C22D" w14:textId="77777777" w:rsidR="003B7C48" w:rsidRPr="008D0571" w:rsidRDefault="003B7C48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 ACAMPANTE</w:t>
            </w:r>
          </w:p>
          <w:p w14:paraId="480B3780" w14:textId="77777777" w:rsidR="003B7C48" w:rsidRPr="008D0571" w:rsidRDefault="003B7C48" w:rsidP="008D0571">
            <w:pPr>
              <w:spacing w:after="0" w:line="240" w:lineRule="auto"/>
              <w:jc w:val="center"/>
              <w:rPr>
                <w:color w:val="C00000"/>
              </w:rPr>
            </w:pPr>
            <w:r w:rsidRPr="008D0571">
              <w:rPr>
                <w:b/>
                <w:color w:val="C00000"/>
              </w:rPr>
              <w:t>Obrigatório o preenchimento de todos os dados</w:t>
            </w:r>
          </w:p>
        </w:tc>
      </w:tr>
      <w:tr w:rsidR="00594E0A" w:rsidRPr="008D0571" w14:paraId="0C9E1B98" w14:textId="77777777" w:rsidTr="008D0571">
        <w:trPr>
          <w:trHeight w:val="288"/>
        </w:trPr>
        <w:tc>
          <w:tcPr>
            <w:tcW w:w="10491" w:type="dxa"/>
            <w:gridSpan w:val="6"/>
            <w:vAlign w:val="center"/>
          </w:tcPr>
          <w:p w14:paraId="19BD421D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594E0A" w:rsidRPr="008D0571" w14:paraId="0094B66D" w14:textId="77777777" w:rsidTr="008D0571">
        <w:trPr>
          <w:trHeight w:val="268"/>
        </w:trPr>
        <w:tc>
          <w:tcPr>
            <w:tcW w:w="6805" w:type="dxa"/>
            <w:gridSpan w:val="4"/>
            <w:vAlign w:val="center"/>
          </w:tcPr>
          <w:p w14:paraId="28954D85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ndereço:</w:t>
            </w:r>
          </w:p>
        </w:tc>
        <w:tc>
          <w:tcPr>
            <w:tcW w:w="992" w:type="dxa"/>
            <w:vAlign w:val="center"/>
          </w:tcPr>
          <w:p w14:paraId="02CB9CBF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:</w:t>
            </w:r>
          </w:p>
        </w:tc>
        <w:tc>
          <w:tcPr>
            <w:tcW w:w="2694" w:type="dxa"/>
            <w:vAlign w:val="center"/>
          </w:tcPr>
          <w:p w14:paraId="5848EC0E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omplemento:</w:t>
            </w:r>
          </w:p>
        </w:tc>
      </w:tr>
      <w:tr w:rsidR="00594E0A" w:rsidRPr="008D0571" w14:paraId="4C77A49D" w14:textId="77777777" w:rsidTr="008D0571">
        <w:trPr>
          <w:trHeight w:val="272"/>
        </w:trPr>
        <w:tc>
          <w:tcPr>
            <w:tcW w:w="3261" w:type="dxa"/>
            <w:vAlign w:val="center"/>
          </w:tcPr>
          <w:p w14:paraId="642715D7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Bairro:</w:t>
            </w:r>
          </w:p>
        </w:tc>
        <w:tc>
          <w:tcPr>
            <w:tcW w:w="3544" w:type="dxa"/>
            <w:gridSpan w:val="3"/>
            <w:vAlign w:val="center"/>
          </w:tcPr>
          <w:p w14:paraId="4A7DB352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idade:</w:t>
            </w:r>
          </w:p>
        </w:tc>
        <w:tc>
          <w:tcPr>
            <w:tcW w:w="992" w:type="dxa"/>
            <w:vAlign w:val="center"/>
          </w:tcPr>
          <w:p w14:paraId="53552A67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UF:</w:t>
            </w:r>
          </w:p>
        </w:tc>
        <w:tc>
          <w:tcPr>
            <w:tcW w:w="2694" w:type="dxa"/>
            <w:vAlign w:val="center"/>
          </w:tcPr>
          <w:p w14:paraId="0548948D" w14:textId="77777777" w:rsidR="00594E0A" w:rsidRPr="008D0571" w:rsidRDefault="00594E0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P:                            -</w:t>
            </w:r>
          </w:p>
        </w:tc>
      </w:tr>
      <w:tr w:rsidR="001E3BA9" w:rsidRPr="008D0571" w14:paraId="0FBDDF57" w14:textId="77777777" w:rsidTr="008D0571">
        <w:trPr>
          <w:trHeight w:val="277"/>
        </w:trPr>
        <w:tc>
          <w:tcPr>
            <w:tcW w:w="6805" w:type="dxa"/>
            <w:gridSpan w:val="4"/>
            <w:vAlign w:val="center"/>
          </w:tcPr>
          <w:p w14:paraId="24F2E823" w14:textId="77777777" w:rsidR="001E3BA9" w:rsidRPr="008D0571" w:rsidRDefault="001E3BA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Tel. Res.: </w:t>
            </w:r>
          </w:p>
        </w:tc>
        <w:tc>
          <w:tcPr>
            <w:tcW w:w="3686" w:type="dxa"/>
            <w:gridSpan w:val="2"/>
            <w:vAlign w:val="center"/>
          </w:tcPr>
          <w:p w14:paraId="15C05D09" w14:textId="77777777" w:rsidR="001E3BA9" w:rsidRPr="00B20C06" w:rsidRDefault="00B20C06" w:rsidP="008D0571">
            <w:pPr>
              <w:spacing w:after="0" w:line="240" w:lineRule="auto"/>
              <w:rPr>
                <w:b/>
              </w:rPr>
            </w:pPr>
            <w:r w:rsidRPr="00B20C06">
              <w:rPr>
                <w:b/>
              </w:rPr>
              <w:t xml:space="preserve">1ª vez no Jully? </w:t>
            </w:r>
          </w:p>
        </w:tc>
      </w:tr>
      <w:tr w:rsidR="00F832A6" w:rsidRPr="008D0571" w14:paraId="2B1B6EDE" w14:textId="77777777" w:rsidTr="008D0571">
        <w:trPr>
          <w:trHeight w:val="266"/>
        </w:trPr>
        <w:tc>
          <w:tcPr>
            <w:tcW w:w="5529" w:type="dxa"/>
            <w:gridSpan w:val="3"/>
            <w:vAlign w:val="center"/>
          </w:tcPr>
          <w:p w14:paraId="022DC182" w14:textId="77777777"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 ou Cert. de Nascimento:</w:t>
            </w:r>
          </w:p>
        </w:tc>
        <w:tc>
          <w:tcPr>
            <w:tcW w:w="1276" w:type="dxa"/>
            <w:vAlign w:val="center"/>
          </w:tcPr>
          <w:p w14:paraId="306554D8" w14:textId="77777777"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Idade:</w:t>
            </w:r>
          </w:p>
        </w:tc>
        <w:tc>
          <w:tcPr>
            <w:tcW w:w="3686" w:type="dxa"/>
            <w:gridSpan w:val="2"/>
            <w:vAlign w:val="center"/>
          </w:tcPr>
          <w:p w14:paraId="3A74BA4A" w14:textId="77777777" w:rsidR="00F832A6" w:rsidRPr="008D0571" w:rsidRDefault="00F832A6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ata Nascimento:         /        /</w:t>
            </w:r>
          </w:p>
        </w:tc>
      </w:tr>
      <w:tr w:rsidR="00EF14B4" w:rsidRPr="008D0571" w14:paraId="12838607" w14:textId="77777777" w:rsidTr="008D0571">
        <w:trPr>
          <w:trHeight w:val="284"/>
        </w:trPr>
        <w:tc>
          <w:tcPr>
            <w:tcW w:w="4254" w:type="dxa"/>
            <w:gridSpan w:val="2"/>
            <w:vAlign w:val="center"/>
          </w:tcPr>
          <w:p w14:paraId="56790726" w14:textId="77777777"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scola:</w:t>
            </w:r>
          </w:p>
        </w:tc>
        <w:tc>
          <w:tcPr>
            <w:tcW w:w="1275" w:type="dxa"/>
            <w:vAlign w:val="center"/>
          </w:tcPr>
          <w:p w14:paraId="7C142819" w14:textId="77777777" w:rsidR="00EF14B4" w:rsidRPr="008D0571" w:rsidRDefault="00EF14B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Série:</w:t>
            </w:r>
          </w:p>
        </w:tc>
        <w:tc>
          <w:tcPr>
            <w:tcW w:w="4962" w:type="dxa"/>
            <w:gridSpan w:val="3"/>
            <w:vAlign w:val="center"/>
          </w:tcPr>
          <w:p w14:paraId="2C534B7B" w14:textId="77777777" w:rsidR="00EF14B4" w:rsidRPr="008D0571" w:rsidRDefault="00E40E6B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mail:</w:t>
            </w:r>
          </w:p>
        </w:tc>
      </w:tr>
    </w:tbl>
    <w:p w14:paraId="5AB973F0" w14:textId="77777777" w:rsidR="003B7C48" w:rsidRPr="00F202A8" w:rsidRDefault="003B7C48" w:rsidP="00F202A8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842"/>
        <w:gridCol w:w="1560"/>
        <w:gridCol w:w="3686"/>
      </w:tblGrid>
      <w:tr w:rsidR="00DC5EDD" w:rsidRPr="008D0571" w14:paraId="2E1B4D2A" w14:textId="77777777" w:rsidTr="008D0571">
        <w:trPr>
          <w:trHeight w:val="346"/>
        </w:trPr>
        <w:tc>
          <w:tcPr>
            <w:tcW w:w="10491" w:type="dxa"/>
            <w:gridSpan w:val="4"/>
            <w:shd w:val="clear" w:color="auto" w:fill="D9D9D9"/>
            <w:vAlign w:val="center"/>
          </w:tcPr>
          <w:p w14:paraId="17A19D46" w14:textId="77777777" w:rsidR="00DC5EDD" w:rsidRPr="008D0571" w:rsidRDefault="00DC5EDD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DADOS DOS RESPONSÁVEIS</w:t>
            </w:r>
          </w:p>
        </w:tc>
      </w:tr>
      <w:tr w:rsidR="00DC5EDD" w:rsidRPr="008D0571" w14:paraId="13BD99EF" w14:textId="77777777" w:rsidTr="008D0571">
        <w:trPr>
          <w:trHeight w:val="267"/>
        </w:trPr>
        <w:tc>
          <w:tcPr>
            <w:tcW w:w="10491" w:type="dxa"/>
            <w:gridSpan w:val="4"/>
            <w:vAlign w:val="center"/>
          </w:tcPr>
          <w:p w14:paraId="686C09B7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o Pai:</w:t>
            </w:r>
          </w:p>
        </w:tc>
      </w:tr>
      <w:tr w:rsidR="00DC5EDD" w:rsidRPr="008D0571" w14:paraId="50E51799" w14:textId="77777777" w:rsidTr="008D0571">
        <w:trPr>
          <w:trHeight w:val="270"/>
        </w:trPr>
        <w:tc>
          <w:tcPr>
            <w:tcW w:w="3403" w:type="dxa"/>
            <w:vAlign w:val="center"/>
          </w:tcPr>
          <w:p w14:paraId="6BC7213D" w14:textId="77777777"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14:paraId="515322EF" w14:textId="77777777"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14:paraId="7D701BBD" w14:textId="77777777" w:rsidR="00DC5ED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92036D" w:rsidRPr="008D0571" w14:paraId="4AF87512" w14:textId="77777777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14:paraId="7FC71ED2" w14:textId="77777777"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14:paraId="14F6611E" w14:textId="77777777" w:rsidR="0092036D" w:rsidRPr="008D0571" w:rsidRDefault="0092036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14:paraId="52A54EF0" w14:textId="77777777" w:rsidTr="008D0571">
        <w:trPr>
          <w:trHeight w:val="289"/>
        </w:trPr>
        <w:tc>
          <w:tcPr>
            <w:tcW w:w="10491" w:type="dxa"/>
            <w:gridSpan w:val="4"/>
            <w:vAlign w:val="center"/>
          </w:tcPr>
          <w:p w14:paraId="38AFFDB8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DC5EDD" w:rsidRPr="008D0571" w14:paraId="5DB6CC1D" w14:textId="77777777" w:rsidTr="008D0571">
        <w:trPr>
          <w:trHeight w:val="264"/>
        </w:trPr>
        <w:tc>
          <w:tcPr>
            <w:tcW w:w="10491" w:type="dxa"/>
            <w:gridSpan w:val="4"/>
            <w:vAlign w:val="center"/>
          </w:tcPr>
          <w:p w14:paraId="2AD237E3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da Mãe:</w:t>
            </w:r>
          </w:p>
        </w:tc>
      </w:tr>
      <w:tr w:rsidR="009C4221" w:rsidRPr="008D0571" w14:paraId="4636086F" w14:textId="77777777" w:rsidTr="008D0571">
        <w:trPr>
          <w:trHeight w:val="269"/>
        </w:trPr>
        <w:tc>
          <w:tcPr>
            <w:tcW w:w="3403" w:type="dxa"/>
            <w:vAlign w:val="center"/>
          </w:tcPr>
          <w:p w14:paraId="48C16DC5" w14:textId="77777777"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14:paraId="3F9CF45C" w14:textId="77777777"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14:paraId="03574671" w14:textId="77777777" w:rsidR="009C4221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411714" w:rsidRPr="008D0571" w14:paraId="01383058" w14:textId="77777777" w:rsidTr="008D0571">
        <w:trPr>
          <w:trHeight w:val="289"/>
        </w:trPr>
        <w:tc>
          <w:tcPr>
            <w:tcW w:w="5245" w:type="dxa"/>
            <w:gridSpan w:val="2"/>
            <w:vAlign w:val="center"/>
          </w:tcPr>
          <w:p w14:paraId="21EE6AAF" w14:textId="77777777"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14:paraId="527F85AD" w14:textId="77777777" w:rsidR="00411714" w:rsidRPr="008D0571" w:rsidRDefault="0041171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DC5EDD" w:rsidRPr="008D0571" w14:paraId="092A2C18" w14:textId="77777777" w:rsidTr="008D0571">
        <w:trPr>
          <w:trHeight w:val="258"/>
        </w:trPr>
        <w:tc>
          <w:tcPr>
            <w:tcW w:w="10491" w:type="dxa"/>
            <w:gridSpan w:val="4"/>
            <w:vAlign w:val="center"/>
          </w:tcPr>
          <w:p w14:paraId="63A3420F" w14:textId="77777777" w:rsidR="00DC5EDD" w:rsidRPr="008D0571" w:rsidRDefault="00DC5ED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42210C" w:rsidRPr="008D0571" w14:paraId="05140A01" w14:textId="77777777" w:rsidTr="008D0571">
        <w:trPr>
          <w:trHeight w:val="277"/>
        </w:trPr>
        <w:tc>
          <w:tcPr>
            <w:tcW w:w="10491" w:type="dxa"/>
            <w:gridSpan w:val="4"/>
            <w:vAlign w:val="center"/>
          </w:tcPr>
          <w:p w14:paraId="31EA5037" w14:textId="77777777" w:rsidR="0042210C" w:rsidRPr="008D0571" w:rsidRDefault="0042210C" w:rsidP="008D0571">
            <w:pPr>
              <w:spacing w:after="0" w:line="240" w:lineRule="auto"/>
              <w:rPr>
                <w:b/>
                <w:color w:val="C00000"/>
              </w:rPr>
            </w:pPr>
            <w:r w:rsidRPr="008D0571">
              <w:rPr>
                <w:b/>
                <w:color w:val="C00000"/>
              </w:rPr>
              <w:t>Informar os dados abaixo caso o responsável não seja um dos pais</w:t>
            </w:r>
          </w:p>
        </w:tc>
      </w:tr>
      <w:tr w:rsidR="0042210C" w:rsidRPr="008D0571" w14:paraId="12433A47" w14:textId="77777777" w:rsidTr="008D0571">
        <w:trPr>
          <w:trHeight w:val="280"/>
        </w:trPr>
        <w:tc>
          <w:tcPr>
            <w:tcW w:w="10491" w:type="dxa"/>
            <w:gridSpan w:val="4"/>
            <w:vAlign w:val="center"/>
          </w:tcPr>
          <w:p w14:paraId="6CD0686E" w14:textId="77777777" w:rsidR="0042210C" w:rsidRPr="008D0571" w:rsidRDefault="0042210C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C41B5" w:rsidRPr="008D0571" w14:paraId="3C491E7C" w14:textId="77777777" w:rsidTr="008D0571">
        <w:trPr>
          <w:trHeight w:val="257"/>
        </w:trPr>
        <w:tc>
          <w:tcPr>
            <w:tcW w:w="3403" w:type="dxa"/>
            <w:vAlign w:val="center"/>
          </w:tcPr>
          <w:p w14:paraId="381F6214" w14:textId="77777777"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02" w:type="dxa"/>
            <w:gridSpan w:val="2"/>
            <w:vAlign w:val="center"/>
          </w:tcPr>
          <w:p w14:paraId="27025A28" w14:textId="77777777"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Com.:</w:t>
            </w:r>
          </w:p>
        </w:tc>
        <w:tc>
          <w:tcPr>
            <w:tcW w:w="3686" w:type="dxa"/>
            <w:vAlign w:val="center"/>
          </w:tcPr>
          <w:p w14:paraId="20496F8C" w14:textId="77777777" w:rsidR="004C41B5" w:rsidRPr="008D0571" w:rsidRDefault="004C41B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</w:tr>
      <w:tr w:rsidR="001963A2" w:rsidRPr="008D0571" w14:paraId="317D5128" w14:textId="77777777" w:rsidTr="008D0571">
        <w:trPr>
          <w:trHeight w:val="257"/>
        </w:trPr>
        <w:tc>
          <w:tcPr>
            <w:tcW w:w="5245" w:type="dxa"/>
            <w:gridSpan w:val="2"/>
            <w:vAlign w:val="center"/>
          </w:tcPr>
          <w:p w14:paraId="5C233F9B" w14:textId="77777777"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  <w:tc>
          <w:tcPr>
            <w:tcW w:w="5246" w:type="dxa"/>
            <w:gridSpan w:val="2"/>
            <w:vAlign w:val="center"/>
          </w:tcPr>
          <w:p w14:paraId="4F4BFEDD" w14:textId="77777777"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PF:</w:t>
            </w:r>
          </w:p>
        </w:tc>
      </w:tr>
      <w:tr w:rsidR="001963A2" w:rsidRPr="008D0571" w14:paraId="0BC5043B" w14:textId="77777777" w:rsidTr="008D0571">
        <w:trPr>
          <w:trHeight w:val="257"/>
        </w:trPr>
        <w:tc>
          <w:tcPr>
            <w:tcW w:w="10491" w:type="dxa"/>
            <w:gridSpan w:val="4"/>
            <w:vAlign w:val="center"/>
          </w:tcPr>
          <w:p w14:paraId="2F9F4273" w14:textId="77777777" w:rsidR="001963A2" w:rsidRPr="008D0571" w:rsidRDefault="001963A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</w:tbl>
    <w:p w14:paraId="204005BB" w14:textId="77777777" w:rsidR="00DC5EDD" w:rsidRPr="005E1273" w:rsidRDefault="00DC5EDD" w:rsidP="005E1273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418"/>
        <w:gridCol w:w="1134"/>
        <w:gridCol w:w="94"/>
        <w:gridCol w:w="1748"/>
        <w:gridCol w:w="426"/>
        <w:gridCol w:w="1323"/>
        <w:gridCol w:w="3497"/>
      </w:tblGrid>
      <w:tr w:rsidR="005E1273" w:rsidRPr="008D0571" w14:paraId="57245ADD" w14:textId="77777777" w:rsidTr="008D0571">
        <w:trPr>
          <w:trHeight w:val="346"/>
        </w:trPr>
        <w:tc>
          <w:tcPr>
            <w:tcW w:w="10491" w:type="dxa"/>
            <w:gridSpan w:val="8"/>
            <w:shd w:val="clear" w:color="auto" w:fill="D9D9D9"/>
            <w:vAlign w:val="center"/>
          </w:tcPr>
          <w:p w14:paraId="5328968C" w14:textId="77777777" w:rsidR="005E1273" w:rsidRPr="008D0571" w:rsidRDefault="005E1273" w:rsidP="00325114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ADICIONAIS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 xml:space="preserve">oloque um X na frente da opção </w:t>
            </w:r>
            <w:r w:rsidR="00325114">
              <w:rPr>
                <w:b/>
                <w:color w:val="C00000"/>
              </w:rPr>
              <w:t>correta</w:t>
            </w:r>
            <w:r w:rsidR="0066004D">
              <w:rPr>
                <w:b/>
                <w:color w:val="C00000"/>
              </w:rPr>
              <w:t>)</w:t>
            </w:r>
          </w:p>
        </w:tc>
      </w:tr>
      <w:tr w:rsidR="003D660D" w:rsidRPr="008D0571" w14:paraId="5F85D732" w14:textId="77777777" w:rsidTr="008D0571">
        <w:trPr>
          <w:trHeight w:val="281"/>
        </w:trPr>
        <w:tc>
          <w:tcPr>
            <w:tcW w:w="3403" w:type="dxa"/>
            <w:gridSpan w:val="3"/>
            <w:vMerge w:val="restart"/>
            <w:shd w:val="clear" w:color="auto" w:fill="auto"/>
            <w:vAlign w:val="center"/>
          </w:tcPr>
          <w:p w14:paraId="28BEC09B" w14:textId="77777777" w:rsidR="003D660D" w:rsidRPr="008D0571" w:rsidRDefault="003D660D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omo conheceu o Jully Camp?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8EFB880" w14:textId="77777777" w:rsidR="003D660D" w:rsidRPr="008D0571" w:rsidRDefault="00B20C06" w:rsidP="00714358">
            <w:pPr>
              <w:spacing w:after="0" w:line="240" w:lineRule="auto"/>
            </w:pPr>
            <w:r>
              <w:t xml:space="preserve"> </w:t>
            </w:r>
            <w:r w:rsidR="00714358">
              <w:t>(   )</w:t>
            </w:r>
            <w:r w:rsidR="0066004D">
              <w:t xml:space="preserve"> </w:t>
            </w:r>
            <w:r w:rsidR="003D660D" w:rsidRPr="008D0571">
              <w:t xml:space="preserve">Escola </w:t>
            </w:r>
            <w:r w:rsidR="00714358">
              <w:t xml:space="preserve">   (   )</w:t>
            </w:r>
            <w:r w:rsidR="0066004D">
              <w:t xml:space="preserve"> </w:t>
            </w:r>
            <w:r w:rsidR="003D660D" w:rsidRPr="008D0571">
              <w:t>Site de busca – Qual? ____________</w:t>
            </w:r>
            <w:r w:rsidR="0066004D">
              <w:t>____________</w:t>
            </w:r>
          </w:p>
        </w:tc>
      </w:tr>
      <w:tr w:rsidR="003D660D" w:rsidRPr="008D0571" w14:paraId="34655C90" w14:textId="77777777" w:rsidTr="008D0571">
        <w:trPr>
          <w:trHeight w:val="281"/>
        </w:trPr>
        <w:tc>
          <w:tcPr>
            <w:tcW w:w="3403" w:type="dxa"/>
            <w:gridSpan w:val="3"/>
            <w:vMerge/>
            <w:shd w:val="clear" w:color="auto" w:fill="auto"/>
            <w:vAlign w:val="center"/>
          </w:tcPr>
          <w:p w14:paraId="2C9D8B0E" w14:textId="77777777" w:rsidR="003D660D" w:rsidRPr="008D0571" w:rsidRDefault="003D660D" w:rsidP="008D0571">
            <w:pPr>
              <w:spacing w:after="0" w:line="240" w:lineRule="auto"/>
              <w:rPr>
                <w:b/>
              </w:rPr>
            </w:pP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32EC7586" w14:textId="77777777" w:rsidR="003D660D" w:rsidRPr="008D0571" w:rsidRDefault="00714358" w:rsidP="00B20C06">
            <w:pPr>
              <w:spacing w:after="0" w:line="240" w:lineRule="auto"/>
            </w:pPr>
            <w:r>
              <w:t xml:space="preserve"> (   )</w:t>
            </w:r>
            <w:r w:rsidR="0066004D">
              <w:t xml:space="preserve"> </w:t>
            </w:r>
            <w:r>
              <w:t>Outros _______</w:t>
            </w:r>
            <w:r w:rsidR="00876D65" w:rsidRPr="008D0571">
              <w:t>_</w:t>
            </w:r>
            <w:r w:rsidR="003D660D" w:rsidRPr="008D0571">
              <w:t xml:space="preserve"> </w:t>
            </w:r>
            <w:r w:rsidR="00B20C06">
              <w:t xml:space="preserve">      </w:t>
            </w:r>
            <w:r>
              <w:t>(   )</w:t>
            </w:r>
            <w:r w:rsidR="0066004D">
              <w:t xml:space="preserve"> </w:t>
            </w:r>
            <w:r w:rsidR="003D660D" w:rsidRPr="008D0571">
              <w:t>Indicação de _____________________</w:t>
            </w:r>
          </w:p>
        </w:tc>
      </w:tr>
      <w:tr w:rsidR="00162BD9" w:rsidRPr="008D0571" w14:paraId="7F7C0DE5" w14:textId="77777777" w:rsidTr="008D0571">
        <w:trPr>
          <w:trHeight w:val="281"/>
        </w:trPr>
        <w:tc>
          <w:tcPr>
            <w:tcW w:w="3403" w:type="dxa"/>
            <w:gridSpan w:val="3"/>
            <w:shd w:val="clear" w:color="auto" w:fill="auto"/>
            <w:vAlign w:val="center"/>
          </w:tcPr>
          <w:p w14:paraId="2F9CD3B6" w14:textId="77777777" w:rsidR="00162BD9" w:rsidRPr="008D0571" w:rsidRDefault="00162BD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Última temporada que participou:</w:t>
            </w:r>
          </w:p>
        </w:tc>
        <w:tc>
          <w:tcPr>
            <w:tcW w:w="7088" w:type="dxa"/>
            <w:gridSpan w:val="5"/>
            <w:shd w:val="clear" w:color="auto" w:fill="auto"/>
            <w:vAlign w:val="center"/>
          </w:tcPr>
          <w:p w14:paraId="2E72A6F7" w14:textId="77777777" w:rsidR="00162BD9" w:rsidRPr="008D0571" w:rsidRDefault="00162BD9" w:rsidP="008D0571">
            <w:pPr>
              <w:spacing w:after="0" w:line="240" w:lineRule="auto"/>
            </w:pPr>
          </w:p>
        </w:tc>
      </w:tr>
      <w:tr w:rsidR="002E5F1E" w:rsidRPr="008D0571" w14:paraId="617FBFF4" w14:textId="77777777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552E04EC" w14:textId="77777777" w:rsidR="002E5F1E" w:rsidRPr="008D0571" w:rsidRDefault="002E5F1E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*Quer ficar com algum amigo no </w:t>
            </w:r>
            <w:r w:rsidR="00F5591C" w:rsidRPr="008D0571">
              <w:rPr>
                <w:b/>
              </w:rPr>
              <w:t>quarto</w:t>
            </w:r>
            <w:r w:rsidRPr="008D0571">
              <w:rPr>
                <w:b/>
              </w:rPr>
              <w:t xml:space="preserve">? </w:t>
            </w:r>
            <w:r w:rsidR="0066004D">
              <w:rPr>
                <w:b/>
              </w:rPr>
              <w:t xml:space="preserve">              </w:t>
            </w:r>
            <w:r w:rsidRPr="008D0571">
              <w:rPr>
                <w:b/>
              </w:rPr>
              <w:t>Quem?</w:t>
            </w:r>
          </w:p>
        </w:tc>
      </w:tr>
      <w:tr w:rsidR="002E5F1E" w:rsidRPr="008D0571" w14:paraId="313B4C8E" w14:textId="77777777" w:rsidTr="008D0571">
        <w:trPr>
          <w:trHeight w:val="281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7CF3D4E5" w14:textId="77777777" w:rsidR="002E5F1E" w:rsidRPr="00714358" w:rsidRDefault="002E5F1E" w:rsidP="008D0571">
            <w:pPr>
              <w:spacing w:after="0" w:line="240" w:lineRule="auto"/>
              <w:rPr>
                <w:b/>
              </w:rPr>
            </w:pPr>
            <w:r w:rsidRPr="0066004D">
              <w:rPr>
                <w:b/>
                <w:sz w:val="20"/>
              </w:rPr>
              <w:t>* ATENÇÃO</w:t>
            </w:r>
            <w:r w:rsidRPr="00714358">
              <w:rPr>
                <w:b/>
                <w:color w:val="C00000"/>
                <w:sz w:val="20"/>
              </w:rPr>
              <w:t>:</w:t>
            </w:r>
            <w:r w:rsidRPr="00714358">
              <w:rPr>
                <w:b/>
                <w:sz w:val="20"/>
              </w:rPr>
              <w:t xml:space="preserve"> faremos o possível para atender essa solicitação, mas isto nem sempre é possível considerando a idade dos acampantes e </w:t>
            </w:r>
            <w:r w:rsidR="00086909" w:rsidRPr="00714358">
              <w:rPr>
                <w:b/>
                <w:sz w:val="20"/>
              </w:rPr>
              <w:t xml:space="preserve">a </w:t>
            </w:r>
            <w:r w:rsidRPr="00714358">
              <w:rPr>
                <w:b/>
                <w:sz w:val="20"/>
              </w:rPr>
              <w:t>disponibilidade de lugar nos quartos</w:t>
            </w:r>
          </w:p>
        </w:tc>
      </w:tr>
      <w:tr w:rsidR="002E5F1E" w:rsidRPr="008D0571" w14:paraId="265F3AF3" w14:textId="77777777" w:rsidTr="008D0571">
        <w:trPr>
          <w:trHeight w:val="281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4A4B3" w14:textId="77777777" w:rsidR="002E5F1E" w:rsidRPr="008D0571" w:rsidRDefault="002E5F1E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m irmãos na temporada</w:t>
            </w:r>
            <w:r w:rsidR="0066004D">
              <w:t>:</w:t>
            </w:r>
            <w:r w:rsidR="00714358" w:rsidRPr="00714358">
              <w:t xml:space="preserve"> (  ) Sim     (  ) Não</w:t>
            </w:r>
            <w:r w:rsidR="00B20C06">
              <w:rPr>
                <w:b/>
              </w:rPr>
              <w:t xml:space="preserve">    </w:t>
            </w:r>
            <w:r w:rsidRPr="008D0571">
              <w:t>Quem?</w:t>
            </w:r>
          </w:p>
        </w:tc>
      </w:tr>
      <w:tr w:rsidR="00165DB6" w:rsidRPr="008D0571" w14:paraId="7D69B3D0" w14:textId="77777777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65408A" w14:textId="77777777" w:rsidR="00165DB6" w:rsidRPr="008D0571" w:rsidRDefault="00165DB6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A37A29" w:rsidRPr="008D0571" w14:paraId="164F1FDE" w14:textId="77777777" w:rsidTr="008D0571">
        <w:trPr>
          <w:trHeight w:val="318"/>
        </w:trPr>
        <w:tc>
          <w:tcPr>
            <w:tcW w:w="10491" w:type="dxa"/>
            <w:gridSpan w:val="8"/>
            <w:shd w:val="clear" w:color="auto" w:fill="D9D9D9"/>
            <w:vAlign w:val="center"/>
          </w:tcPr>
          <w:p w14:paraId="5B242FEB" w14:textId="77777777" w:rsidR="00A37A29" w:rsidRPr="008D0571" w:rsidRDefault="00A37A2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OPÇÃO DE TRANSPORTE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A37A29" w:rsidRPr="008D0571" w14:paraId="3B3AF4F8" w14:textId="77777777" w:rsidTr="008D0571">
        <w:trPr>
          <w:trHeight w:val="129"/>
        </w:trPr>
        <w:tc>
          <w:tcPr>
            <w:tcW w:w="851" w:type="dxa"/>
            <w:shd w:val="clear" w:color="auto" w:fill="auto"/>
            <w:vAlign w:val="center"/>
          </w:tcPr>
          <w:p w14:paraId="748644C9" w14:textId="77777777"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Ida: </w:t>
            </w:r>
          </w:p>
        </w:tc>
        <w:tc>
          <w:tcPr>
            <w:tcW w:w="9640" w:type="dxa"/>
            <w:gridSpan w:val="7"/>
            <w:shd w:val="clear" w:color="auto" w:fill="auto"/>
            <w:vAlign w:val="center"/>
          </w:tcPr>
          <w:p w14:paraId="5E09DB9D" w14:textId="77777777" w:rsidR="00A37A29" w:rsidRPr="008D0571" w:rsidRDefault="00A37A29" w:rsidP="00B20C06">
            <w:pPr>
              <w:spacing w:after="0" w:line="240" w:lineRule="auto"/>
            </w:pPr>
            <w:r w:rsidRPr="008D0571">
              <w:t xml:space="preserve"> </w:t>
            </w:r>
            <w:r w:rsidR="00714358">
              <w:t>(</w:t>
            </w:r>
            <w:r w:rsidR="0066004D">
              <w:t xml:space="preserve"> </w:t>
            </w:r>
            <w:r w:rsidR="00714358">
              <w:t xml:space="preserve">  )</w:t>
            </w:r>
            <w:r w:rsidRPr="008D0571">
              <w:t xml:space="preserve"> Transporte do Acampamento   </w:t>
            </w:r>
            <w:r w:rsidR="00B20C06">
              <w:t xml:space="preserve">    </w:t>
            </w:r>
            <w:r w:rsidRPr="008D0571">
              <w:t xml:space="preserve"> </w:t>
            </w:r>
            <w:r w:rsidR="00714358">
              <w:t xml:space="preserve">(  </w:t>
            </w:r>
            <w:r w:rsidR="0066004D">
              <w:t xml:space="preserve"> </w:t>
            </w:r>
            <w:r w:rsidR="00714358">
              <w:t xml:space="preserve">) </w:t>
            </w:r>
            <w:r w:rsidRPr="008D0571">
              <w:t>Condução Própria</w:t>
            </w:r>
          </w:p>
        </w:tc>
      </w:tr>
      <w:tr w:rsidR="00A37A29" w:rsidRPr="008D0571" w14:paraId="1FA038C4" w14:textId="77777777" w:rsidTr="008D0571">
        <w:trPr>
          <w:trHeight w:val="27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4AD40" w14:textId="77777777" w:rsidR="00A37A29" w:rsidRPr="008D0571" w:rsidRDefault="00A37A29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V</w:t>
            </w:r>
            <w:r w:rsidR="00251059" w:rsidRPr="008D0571">
              <w:rPr>
                <w:b/>
              </w:rPr>
              <w:t>olta:</w:t>
            </w:r>
          </w:p>
        </w:tc>
        <w:tc>
          <w:tcPr>
            <w:tcW w:w="964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7644F" w14:textId="77777777" w:rsidR="00A37A29" w:rsidRPr="008D0571" w:rsidRDefault="00714358" w:rsidP="00B20C06">
            <w:pPr>
              <w:spacing w:after="0" w:line="240" w:lineRule="auto"/>
            </w:pPr>
            <w:r>
              <w:t xml:space="preserve"> (  </w:t>
            </w:r>
            <w:r w:rsidR="0066004D">
              <w:t xml:space="preserve"> </w:t>
            </w:r>
            <w:r>
              <w:t xml:space="preserve">) </w:t>
            </w:r>
            <w:r w:rsidR="00A37A29" w:rsidRPr="008D0571">
              <w:t xml:space="preserve">Transporte do Acampamento   </w:t>
            </w:r>
            <w:r w:rsidR="00B20C06">
              <w:t xml:space="preserve">     </w:t>
            </w: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37A29" w:rsidRPr="008D0571">
              <w:t>Condução Própria</w:t>
            </w:r>
          </w:p>
        </w:tc>
      </w:tr>
      <w:tr w:rsidR="00E1637B" w:rsidRPr="008D0571" w14:paraId="207E4D05" w14:textId="77777777" w:rsidTr="008D0571">
        <w:trPr>
          <w:trHeight w:val="70"/>
        </w:trPr>
        <w:tc>
          <w:tcPr>
            <w:tcW w:w="10491" w:type="dxa"/>
            <w:gridSpan w:val="8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AE79AA" w14:textId="77777777" w:rsidR="00E1637B" w:rsidRPr="008D0571" w:rsidRDefault="00E1637B" w:rsidP="008D0571">
            <w:pPr>
              <w:spacing w:after="0" w:line="240" w:lineRule="auto"/>
              <w:jc w:val="center"/>
              <w:rPr>
                <w:b/>
                <w:sz w:val="2"/>
              </w:rPr>
            </w:pPr>
          </w:p>
        </w:tc>
      </w:tr>
      <w:tr w:rsidR="00251059" w:rsidRPr="008D0571" w14:paraId="25F5E98E" w14:textId="77777777" w:rsidTr="008D0571">
        <w:trPr>
          <w:trHeight w:val="319"/>
        </w:trPr>
        <w:tc>
          <w:tcPr>
            <w:tcW w:w="10491" w:type="dxa"/>
            <w:gridSpan w:val="8"/>
            <w:shd w:val="clear" w:color="auto" w:fill="D9D9D9"/>
            <w:vAlign w:val="center"/>
          </w:tcPr>
          <w:p w14:paraId="285D7FA0" w14:textId="77777777" w:rsidR="00251059" w:rsidRPr="008D0571" w:rsidRDefault="00251059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ADASTRO DE PAGAMENTO</w:t>
            </w:r>
            <w:r w:rsidR="00B20C06">
              <w:rPr>
                <w:b/>
              </w:rPr>
              <w:t xml:space="preserve"> </w:t>
            </w:r>
            <w:r w:rsidR="0066004D">
              <w:rPr>
                <w:b/>
                <w:color w:val="C00000"/>
              </w:rPr>
              <w:t>(c</w:t>
            </w:r>
            <w:r w:rsidR="00B20C06" w:rsidRPr="00714358">
              <w:rPr>
                <w:b/>
                <w:color w:val="C00000"/>
              </w:rPr>
              <w:t>oloque um X na frente da opção desejada)</w:t>
            </w:r>
          </w:p>
        </w:tc>
      </w:tr>
      <w:tr w:rsidR="00711F27" w:rsidRPr="008D0571" w14:paraId="1024F222" w14:textId="77777777" w:rsidTr="008D0571">
        <w:trPr>
          <w:trHeight w:val="231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660DAA8D" w14:textId="77777777"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À vista</w:t>
            </w:r>
          </w:p>
        </w:tc>
        <w:tc>
          <w:tcPr>
            <w:tcW w:w="8222" w:type="dxa"/>
            <w:gridSpan w:val="6"/>
            <w:shd w:val="clear" w:color="auto" w:fill="auto"/>
            <w:vAlign w:val="center"/>
          </w:tcPr>
          <w:p w14:paraId="3554C561" w14:textId="77777777" w:rsidR="00711F27" w:rsidRPr="008D0571" w:rsidRDefault="00714358" w:rsidP="00860188">
            <w:pPr>
              <w:spacing w:after="0" w:line="240" w:lineRule="auto"/>
            </w:pPr>
            <w:r>
              <w:t xml:space="preserve"> ( </w:t>
            </w:r>
            <w:r w:rsidR="0066004D">
              <w:t xml:space="preserve"> </w:t>
            </w:r>
            <w:r>
              <w:t xml:space="preserve"> ) </w:t>
            </w:r>
            <w:r w:rsidR="00711F27" w:rsidRPr="008D0571">
              <w:t xml:space="preserve">Cheque 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 </w:t>
            </w: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711F27" w:rsidRPr="008D0571">
              <w:t xml:space="preserve">Depósito Bancário </w:t>
            </w:r>
            <w:r w:rsidR="00B20C06">
              <w:t xml:space="preserve"> </w:t>
            </w:r>
            <w:r w:rsidR="00711F27" w:rsidRPr="008D0571">
              <w:t xml:space="preserve"> </w:t>
            </w:r>
            <w:r w:rsidR="00B20C06">
              <w:t xml:space="preserve"> </w:t>
            </w:r>
          </w:p>
        </w:tc>
      </w:tr>
      <w:tr w:rsidR="00711F27" w:rsidRPr="008D0571" w14:paraId="6CE09F4D" w14:textId="77777777" w:rsidTr="008D0571">
        <w:trPr>
          <w:trHeight w:val="249"/>
        </w:trPr>
        <w:tc>
          <w:tcPr>
            <w:tcW w:w="2269" w:type="dxa"/>
            <w:gridSpan w:val="2"/>
            <w:shd w:val="clear" w:color="auto" w:fill="auto"/>
            <w:vAlign w:val="center"/>
          </w:tcPr>
          <w:p w14:paraId="7469B84C" w14:textId="77777777" w:rsidR="00711F27" w:rsidRPr="008D0571" w:rsidRDefault="00711F27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Parcelado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16D0336C" w14:textId="77777777" w:rsidR="00711F27" w:rsidRPr="008D0571" w:rsidRDefault="00B20C06" w:rsidP="00860188">
            <w:pPr>
              <w:spacing w:after="0" w:line="240" w:lineRule="auto"/>
            </w:pPr>
            <w:r>
              <w:t xml:space="preserve"> </w:t>
            </w:r>
            <w:r w:rsidR="00714358">
              <w:t xml:space="preserve">(  </w:t>
            </w:r>
            <w:r w:rsidR="00860188">
              <w:t xml:space="preserve"> </w:t>
            </w:r>
            <w:r w:rsidR="00714358">
              <w:t xml:space="preserve">) </w:t>
            </w:r>
            <w:r w:rsidR="00711F27" w:rsidRPr="008D0571">
              <w:t xml:space="preserve">Cheques  </w:t>
            </w: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C517ACB" w14:textId="77777777" w:rsidR="00711F27" w:rsidRPr="008D0571" w:rsidRDefault="0066004D" w:rsidP="00B20C0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° de parcelas:</w:t>
            </w:r>
            <w:r w:rsidR="00B20C06">
              <w:rPr>
                <w:b/>
              </w:rPr>
              <w:t xml:space="preserve"> </w:t>
            </w:r>
            <w:r w:rsidR="00714358">
              <w:rPr>
                <w:b/>
              </w:rPr>
              <w:t>(  )</w:t>
            </w:r>
            <w:r w:rsidR="00B20C06">
              <w:t xml:space="preserve">1   </w:t>
            </w:r>
            <w:r w:rsidR="00711F27" w:rsidRPr="008D0571">
              <w:t xml:space="preserve"> </w:t>
            </w:r>
            <w:r w:rsidR="00714358">
              <w:t>(  )</w:t>
            </w:r>
            <w:r w:rsidR="00711F27" w:rsidRPr="008D0571">
              <w:t xml:space="preserve">2    </w:t>
            </w:r>
            <w:r w:rsidR="00714358">
              <w:t>(  )</w:t>
            </w:r>
            <w:r w:rsidR="00711F27" w:rsidRPr="008D0571">
              <w:t xml:space="preserve">3    </w:t>
            </w:r>
            <w:r w:rsidR="00714358">
              <w:t>(  )</w:t>
            </w:r>
            <w:r w:rsidR="00711F27" w:rsidRPr="008D0571">
              <w:t xml:space="preserve">4   </w:t>
            </w:r>
            <w:r w:rsidR="00B20C06">
              <w:t xml:space="preserve"> </w:t>
            </w:r>
            <w:r w:rsidR="00714358">
              <w:t>(  )</w:t>
            </w:r>
            <w:r w:rsidR="00711F27" w:rsidRPr="008D0571">
              <w:t>5</w:t>
            </w:r>
          </w:p>
        </w:tc>
      </w:tr>
      <w:tr w:rsidR="00711F27" w:rsidRPr="008D0571" w14:paraId="0753EA77" w14:textId="77777777" w:rsidTr="008D0571">
        <w:trPr>
          <w:trHeight w:val="239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004C39D9" w14:textId="77777777" w:rsidR="00711F27" w:rsidRPr="008D0571" w:rsidRDefault="00711F27" w:rsidP="00B20C06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Responsável pelo pagamento: </w:t>
            </w:r>
            <w:r w:rsidR="0066004D">
              <w:rPr>
                <w:b/>
              </w:rPr>
              <w:t xml:space="preserve"> </w:t>
            </w:r>
            <w:r w:rsidR="00B20C06">
              <w:rPr>
                <w:b/>
              </w:rPr>
              <w:t xml:space="preserve">  </w:t>
            </w:r>
            <w:r w:rsidR="00714358" w:rsidRPr="00714358">
              <w:t xml:space="preserve">(  </w:t>
            </w:r>
            <w:r w:rsidR="0066004D">
              <w:t xml:space="preserve"> </w:t>
            </w:r>
            <w:r w:rsidR="00714358" w:rsidRPr="00714358">
              <w:t>)</w:t>
            </w:r>
            <w:r w:rsidR="00714358">
              <w:rPr>
                <w:b/>
              </w:rPr>
              <w:t xml:space="preserve"> </w:t>
            </w:r>
            <w:r w:rsidRPr="008D0571">
              <w:t xml:space="preserve">Pai    </w:t>
            </w:r>
            <w:r w:rsidR="00B20C06">
              <w:t xml:space="preserve">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 xml:space="preserve">Mãe  </w:t>
            </w:r>
            <w:r w:rsidR="00B20C06">
              <w:t xml:space="preserve">   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>Outro</w:t>
            </w:r>
          </w:p>
        </w:tc>
      </w:tr>
      <w:tr w:rsidR="00711F27" w:rsidRPr="008D0571" w14:paraId="476A896F" w14:textId="77777777" w:rsidTr="008D0571">
        <w:trPr>
          <w:trHeight w:val="257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3956864A" w14:textId="77777777" w:rsidR="00711F27" w:rsidRPr="00714358" w:rsidRDefault="00711F27" w:rsidP="008D0571">
            <w:pPr>
              <w:spacing w:after="0" w:line="240" w:lineRule="auto"/>
              <w:rPr>
                <w:b/>
              </w:rPr>
            </w:pPr>
            <w:r w:rsidRPr="00714358">
              <w:rPr>
                <w:b/>
              </w:rPr>
              <w:t>Caso não seja nenhum dos pais</w:t>
            </w:r>
            <w:r w:rsidR="00916C07" w:rsidRPr="00714358">
              <w:rPr>
                <w:b/>
              </w:rPr>
              <w:t xml:space="preserve"> </w:t>
            </w:r>
            <w:r w:rsidR="006C13CD" w:rsidRPr="00714358">
              <w:rPr>
                <w:b/>
              </w:rPr>
              <w:t xml:space="preserve">seja </w:t>
            </w:r>
            <w:r w:rsidR="00916C07" w:rsidRPr="00714358">
              <w:rPr>
                <w:b/>
              </w:rPr>
              <w:t>responsáve</w:t>
            </w:r>
            <w:r w:rsidR="006C13CD" w:rsidRPr="00714358">
              <w:rPr>
                <w:b/>
              </w:rPr>
              <w:t>l</w:t>
            </w:r>
            <w:r w:rsidR="00916C07" w:rsidRPr="00714358">
              <w:rPr>
                <w:b/>
              </w:rPr>
              <w:t xml:space="preserve"> pelo pagamento</w:t>
            </w:r>
            <w:r w:rsidRPr="00714358">
              <w:rPr>
                <w:b/>
              </w:rPr>
              <w:t>, favor informar os dados abaixo:</w:t>
            </w:r>
          </w:p>
        </w:tc>
      </w:tr>
      <w:tr w:rsidR="00465AC8" w:rsidRPr="008D0571" w14:paraId="44D966FE" w14:textId="77777777" w:rsidTr="008D0571">
        <w:trPr>
          <w:trHeight w:val="119"/>
        </w:trPr>
        <w:tc>
          <w:tcPr>
            <w:tcW w:w="10491" w:type="dxa"/>
            <w:gridSpan w:val="8"/>
            <w:shd w:val="clear" w:color="auto" w:fill="auto"/>
            <w:vAlign w:val="center"/>
          </w:tcPr>
          <w:p w14:paraId="5D273998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 Completo:</w:t>
            </w:r>
          </w:p>
        </w:tc>
      </w:tr>
      <w:tr w:rsidR="00465AC8" w:rsidRPr="008D0571" w14:paraId="52C1BB56" w14:textId="77777777" w:rsidTr="008D0571">
        <w:trPr>
          <w:trHeight w:val="123"/>
        </w:trPr>
        <w:tc>
          <w:tcPr>
            <w:tcW w:w="3497" w:type="dxa"/>
            <w:gridSpan w:val="4"/>
            <w:shd w:val="clear" w:color="auto" w:fill="auto"/>
            <w:vAlign w:val="center"/>
          </w:tcPr>
          <w:p w14:paraId="6350F1E4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. Res.:</w:t>
            </w:r>
          </w:p>
        </w:tc>
        <w:tc>
          <w:tcPr>
            <w:tcW w:w="3497" w:type="dxa"/>
            <w:gridSpan w:val="3"/>
            <w:shd w:val="clear" w:color="auto" w:fill="auto"/>
            <w:vAlign w:val="center"/>
          </w:tcPr>
          <w:p w14:paraId="335CACF1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ular:</w:t>
            </w:r>
          </w:p>
        </w:tc>
        <w:tc>
          <w:tcPr>
            <w:tcW w:w="3497" w:type="dxa"/>
            <w:shd w:val="clear" w:color="auto" w:fill="auto"/>
            <w:vAlign w:val="center"/>
          </w:tcPr>
          <w:p w14:paraId="05636FB9" w14:textId="77777777" w:rsidR="00465AC8" w:rsidRPr="008D0571" w:rsidRDefault="00465AC8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RG:</w:t>
            </w:r>
          </w:p>
        </w:tc>
      </w:tr>
      <w:tr w:rsidR="00021382" w:rsidRPr="008D0571" w14:paraId="4D15429E" w14:textId="77777777" w:rsidTr="00A126BE">
        <w:trPr>
          <w:trHeight w:val="123"/>
        </w:trPr>
        <w:tc>
          <w:tcPr>
            <w:tcW w:w="1049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CB5BF" w14:textId="77777777" w:rsidR="00021382" w:rsidRPr="008D0571" w:rsidRDefault="00021382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E-mail:</w:t>
            </w:r>
          </w:p>
        </w:tc>
      </w:tr>
      <w:tr w:rsidR="00E472B1" w:rsidRPr="008D0571" w14:paraId="518F9198" w14:textId="77777777" w:rsidTr="00A126BE">
        <w:trPr>
          <w:trHeight w:val="130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98655" w14:textId="77777777" w:rsidR="00E472B1" w:rsidRPr="00A126BE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(1) Declaro verdadeiras as informações por mim prestadas nestes documentos, não omitindo nenhum dado de importância ou que possa comprometer o atendimento e a segurança do Acampante. </w:t>
            </w:r>
            <w:r w:rsidR="00511BB9" w:rsidRPr="00A126BE">
              <w:rPr>
                <w:rFonts w:cs="Arial"/>
                <w:color w:val="000000"/>
                <w:sz w:val="16"/>
                <w:szCs w:val="16"/>
              </w:rPr>
              <w:t>(2</w:t>
            </w:r>
            <w:r w:rsidRPr="00A126BE">
              <w:rPr>
                <w:rFonts w:cs="Arial"/>
                <w:color w:val="000000"/>
                <w:sz w:val="16"/>
                <w:szCs w:val="16"/>
              </w:rPr>
              <w:t xml:space="preserve">) Estou ciente da natureza das atividades que o Acampamento oferece, e autorizo o Acampamento a providenciar o atendimento médico necessário ao acampante. (4) Autorizo o Acampamento a divulgar o nome, idade, imagem e voz do acampante no site da Jully Tour e demais materiais promocionais e de propaganda do Acampamento, o que se dará exclusivamente para o fim de promover a temporada. E por estar ciente e concordar com as instruções e informações prestadas pelo Jully Camp, firmo abaixo. </w:t>
            </w:r>
          </w:p>
          <w:p w14:paraId="59934A09" w14:textId="77777777" w:rsidR="00E472B1" w:rsidRPr="008D0571" w:rsidRDefault="00E472B1" w:rsidP="008D0571">
            <w:pPr>
              <w:spacing w:after="0" w:line="240" w:lineRule="auto"/>
            </w:pPr>
          </w:p>
          <w:p w14:paraId="028C2F56" w14:textId="77777777" w:rsidR="00E472B1" w:rsidRPr="008D0571" w:rsidRDefault="00E472B1" w:rsidP="008D05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  <w:szCs w:val="16"/>
              </w:rPr>
            </w:pPr>
            <w:r w:rsidRPr="008D0571">
              <w:rPr>
                <w:rFonts w:cs="Arial"/>
                <w:color w:val="000000"/>
                <w:szCs w:val="16"/>
              </w:rPr>
              <w:t>________________________________________</w:t>
            </w:r>
          </w:p>
          <w:p w14:paraId="5700B794" w14:textId="77777777" w:rsidR="00E472B1" w:rsidRPr="008D0571" w:rsidRDefault="00E472B1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rFonts w:cs="Arial"/>
                <w:color w:val="000000"/>
                <w:szCs w:val="16"/>
              </w:rPr>
              <w:t>Assinatura do Responsável</w:t>
            </w:r>
          </w:p>
        </w:tc>
      </w:tr>
      <w:tr w:rsidR="00A126BE" w:rsidRPr="008D0571" w14:paraId="7608BA00" w14:textId="77777777" w:rsidTr="00A126BE">
        <w:trPr>
          <w:trHeight w:val="123"/>
        </w:trPr>
        <w:tc>
          <w:tcPr>
            <w:tcW w:w="1049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431F" w14:textId="77777777" w:rsidR="00A126BE" w:rsidRPr="008D0571" w:rsidRDefault="00A126BE" w:rsidP="008D0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color w:val="000000"/>
                <w:sz w:val="20"/>
                <w:szCs w:val="18"/>
              </w:rPr>
            </w:pPr>
          </w:p>
        </w:tc>
      </w:tr>
      <w:tr w:rsidR="00A126BE" w:rsidRPr="008D0571" w14:paraId="66451DF0" w14:textId="77777777" w:rsidTr="00A126BE"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D4859D" w14:textId="77777777" w:rsidR="00A126BE" w:rsidRPr="008D0571" w:rsidRDefault="00A126BE" w:rsidP="00A126BE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3CBCB268" wp14:editId="2E151460">
                  <wp:extent cx="2408738" cy="76716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6BC5D" w14:textId="77777777" w:rsidR="00A126BE" w:rsidRPr="008D0571" w:rsidRDefault="00A126BE" w:rsidP="00A126BE">
            <w:pPr>
              <w:spacing w:after="0" w:line="240" w:lineRule="auto"/>
              <w:jc w:val="center"/>
              <w:rPr>
                <w:b/>
                <w:sz w:val="28"/>
              </w:rPr>
            </w:pPr>
            <w:r w:rsidRPr="008D0571">
              <w:rPr>
                <w:b/>
                <w:sz w:val="28"/>
              </w:rPr>
              <w:t>FICHA PESSOAL DO ACAMPANTE</w:t>
            </w:r>
          </w:p>
        </w:tc>
      </w:tr>
    </w:tbl>
    <w:p w14:paraId="049A7E72" w14:textId="77777777" w:rsidR="001D7AC9" w:rsidRPr="00687AC0" w:rsidRDefault="001D7AC9" w:rsidP="00EC4C94">
      <w:pPr>
        <w:spacing w:after="0"/>
        <w:jc w:val="both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687AC0" w:rsidRPr="008D0571" w14:paraId="0F626E3C" w14:textId="77777777" w:rsidTr="008D0571">
        <w:tc>
          <w:tcPr>
            <w:tcW w:w="10491" w:type="dxa"/>
          </w:tcPr>
          <w:p w14:paraId="35F1915D" w14:textId="77777777" w:rsidR="00687AC0" w:rsidRPr="008D0571" w:rsidRDefault="00EC4C94" w:rsidP="0066004D">
            <w:pPr>
              <w:spacing w:after="0" w:line="240" w:lineRule="auto"/>
              <w:jc w:val="both"/>
              <w:rPr>
                <w:b/>
                <w:color w:val="C00000"/>
              </w:rPr>
            </w:pPr>
            <w:r w:rsidRPr="00714358">
              <w:t>Esta ficha será mantida em sigilo aos demais participantes da temporada, sendo somente encaminhada ao Monitor do acampante e equipe de coordenação do Acampamento, que poderá através destas informações adquirir maior conhecimento sobre o acampante, ajudando-o e acompanhando-o em sua integração e melhor aproveitamento da temporada</w:t>
            </w:r>
            <w:r w:rsidR="00B20C06">
              <w:rPr>
                <w:b/>
              </w:rPr>
              <w:t xml:space="preserve"> </w:t>
            </w:r>
            <w:r w:rsidR="00DB11D9">
              <w:rPr>
                <w:b/>
                <w:color w:val="C00000"/>
              </w:rPr>
              <w:t>(</w:t>
            </w:r>
            <w:r w:rsidR="0066004D">
              <w:rPr>
                <w:b/>
                <w:color w:val="C00000"/>
              </w:rPr>
              <w:t>c</w:t>
            </w:r>
            <w:r w:rsidR="00B20C06" w:rsidRPr="00714358">
              <w:rPr>
                <w:b/>
                <w:color w:val="C00000"/>
              </w:rPr>
              <w:t>oloque um X no quadrado da resposta correta)</w:t>
            </w:r>
            <w:r w:rsidR="0066004D">
              <w:rPr>
                <w:b/>
                <w:color w:val="C00000"/>
              </w:rPr>
              <w:t>.</w:t>
            </w:r>
          </w:p>
        </w:tc>
      </w:tr>
    </w:tbl>
    <w:p w14:paraId="4E2BB848" w14:textId="77777777" w:rsidR="00687AC0" w:rsidRPr="005128BE" w:rsidRDefault="00687AC0" w:rsidP="005128BE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62"/>
        <w:gridCol w:w="588"/>
        <w:gridCol w:w="4662"/>
      </w:tblGrid>
      <w:tr w:rsidR="005128BE" w:rsidRPr="008D0571" w14:paraId="74DE8C92" w14:textId="77777777" w:rsidTr="008D0571">
        <w:tc>
          <w:tcPr>
            <w:tcW w:w="4679" w:type="dxa"/>
            <w:shd w:val="clear" w:color="auto" w:fill="D9D9D9"/>
          </w:tcPr>
          <w:p w14:paraId="7E497CBE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2" w:type="dxa"/>
            <w:shd w:val="clear" w:color="auto" w:fill="D9D9D9"/>
          </w:tcPr>
          <w:p w14:paraId="64437603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14:paraId="0B134E00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14:paraId="7EA4019B" w14:textId="77777777" w:rsidR="005128BE" w:rsidRPr="008D0571" w:rsidRDefault="005128BE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</w:p>
        </w:tc>
      </w:tr>
      <w:tr w:rsidR="005128BE" w:rsidRPr="008D0571" w14:paraId="04576C84" w14:textId="77777777" w:rsidTr="008D0571">
        <w:trPr>
          <w:trHeight w:val="449"/>
        </w:trPr>
        <w:tc>
          <w:tcPr>
            <w:tcW w:w="4679" w:type="dxa"/>
            <w:vAlign w:val="center"/>
          </w:tcPr>
          <w:p w14:paraId="18C3A139" w14:textId="77777777" w:rsidR="005128BE" w:rsidRPr="008D0571" w:rsidRDefault="005128BE" w:rsidP="008D0571">
            <w:pPr>
              <w:spacing w:after="0" w:line="240" w:lineRule="auto"/>
            </w:pPr>
            <w:r w:rsidRPr="008D0571">
              <w:t>Já esteve em outro Acampamento?</w:t>
            </w:r>
          </w:p>
        </w:tc>
        <w:tc>
          <w:tcPr>
            <w:tcW w:w="562" w:type="dxa"/>
            <w:vAlign w:val="center"/>
          </w:tcPr>
          <w:p w14:paraId="240CB5A4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16A11552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3CBB9BDE" w14:textId="77777777" w:rsidR="005128BE" w:rsidRPr="008D0571" w:rsidRDefault="005128BE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5128BE" w:rsidRPr="008D0571" w14:paraId="1178B7F2" w14:textId="77777777" w:rsidTr="008D0571">
        <w:trPr>
          <w:trHeight w:val="411"/>
        </w:trPr>
        <w:tc>
          <w:tcPr>
            <w:tcW w:w="4679" w:type="dxa"/>
            <w:vAlign w:val="center"/>
          </w:tcPr>
          <w:p w14:paraId="28EAC7C4" w14:textId="77777777" w:rsidR="005128BE" w:rsidRPr="008D0571" w:rsidRDefault="005128BE" w:rsidP="008D0571">
            <w:pPr>
              <w:spacing w:after="0" w:line="240" w:lineRule="auto"/>
            </w:pPr>
            <w:r w:rsidRPr="008D0571">
              <w:t>Demonstrou vontade de ir ao Jully Camp?</w:t>
            </w:r>
          </w:p>
        </w:tc>
        <w:tc>
          <w:tcPr>
            <w:tcW w:w="562" w:type="dxa"/>
            <w:vAlign w:val="center"/>
          </w:tcPr>
          <w:p w14:paraId="51FE6C70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2892F468" w14:textId="77777777" w:rsidR="005128BE" w:rsidRPr="008D0571" w:rsidRDefault="005128BE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8B70CF4" w14:textId="77777777" w:rsidR="005128BE" w:rsidRPr="008D0571" w:rsidRDefault="005128BE" w:rsidP="008D0571">
            <w:pPr>
              <w:spacing w:after="0" w:line="240" w:lineRule="auto"/>
            </w:pPr>
          </w:p>
        </w:tc>
      </w:tr>
      <w:tr w:rsidR="00401C30" w:rsidRPr="008D0571" w14:paraId="01095508" w14:textId="77777777" w:rsidTr="008D0571">
        <w:trPr>
          <w:trHeight w:val="418"/>
        </w:trPr>
        <w:tc>
          <w:tcPr>
            <w:tcW w:w="4679" w:type="dxa"/>
            <w:vAlign w:val="center"/>
          </w:tcPr>
          <w:p w14:paraId="5F358771" w14:textId="77777777" w:rsidR="00401C30" w:rsidRPr="008D0571" w:rsidRDefault="00401C30" w:rsidP="008D0571">
            <w:pPr>
              <w:spacing w:after="0" w:line="240" w:lineRule="auto"/>
            </w:pPr>
            <w:r w:rsidRPr="008D0571">
              <w:t xml:space="preserve">Já </w:t>
            </w:r>
            <w:r w:rsidRPr="008D0571">
              <w:rPr>
                <w:szCs w:val="24"/>
              </w:rPr>
              <w:t xml:space="preserve">viajou sem a companhia dos pais?     </w:t>
            </w:r>
          </w:p>
        </w:tc>
        <w:tc>
          <w:tcPr>
            <w:tcW w:w="562" w:type="dxa"/>
            <w:vAlign w:val="center"/>
          </w:tcPr>
          <w:p w14:paraId="2399F3A9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64256CAA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0AC6A089" w14:textId="77777777"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14:paraId="24C74A5E" w14:textId="77777777" w:rsidTr="008D0571">
        <w:trPr>
          <w:trHeight w:val="410"/>
        </w:trPr>
        <w:tc>
          <w:tcPr>
            <w:tcW w:w="4679" w:type="dxa"/>
            <w:vAlign w:val="center"/>
          </w:tcPr>
          <w:p w14:paraId="5E0FBC4B" w14:textId="77777777" w:rsidR="00401C30" w:rsidRPr="008D0571" w:rsidRDefault="00401C30" w:rsidP="008D0571">
            <w:pPr>
              <w:spacing w:after="0" w:line="240" w:lineRule="auto"/>
            </w:pPr>
            <w:r w:rsidRPr="008D0571">
              <w:t>Mora com pai e mãe juntos?</w:t>
            </w:r>
          </w:p>
        </w:tc>
        <w:tc>
          <w:tcPr>
            <w:tcW w:w="562" w:type="dxa"/>
            <w:vAlign w:val="center"/>
          </w:tcPr>
          <w:p w14:paraId="1CB75F6B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41D44677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07A01EB9" w14:textId="77777777" w:rsidR="00401C30" w:rsidRPr="008D0571" w:rsidRDefault="00401C30" w:rsidP="008D0571">
            <w:pPr>
              <w:spacing w:after="0" w:line="240" w:lineRule="auto"/>
            </w:pPr>
            <w:r w:rsidRPr="008D0571">
              <w:t>Com quem?</w:t>
            </w:r>
          </w:p>
        </w:tc>
      </w:tr>
      <w:tr w:rsidR="00401C30" w:rsidRPr="008D0571" w14:paraId="08370268" w14:textId="77777777" w:rsidTr="008D0571">
        <w:trPr>
          <w:trHeight w:val="417"/>
        </w:trPr>
        <w:tc>
          <w:tcPr>
            <w:tcW w:w="4679" w:type="dxa"/>
            <w:vAlign w:val="center"/>
          </w:tcPr>
          <w:p w14:paraId="0C7CC39B" w14:textId="77777777" w:rsidR="00401C30" w:rsidRPr="008D0571" w:rsidRDefault="00401C30" w:rsidP="008D0571">
            <w:pPr>
              <w:spacing w:after="0" w:line="240" w:lineRule="auto"/>
            </w:pPr>
            <w:r w:rsidRPr="008D0571">
              <w:t>Tem sono tranquilo?</w:t>
            </w:r>
          </w:p>
        </w:tc>
        <w:tc>
          <w:tcPr>
            <w:tcW w:w="562" w:type="dxa"/>
            <w:vAlign w:val="center"/>
          </w:tcPr>
          <w:p w14:paraId="2968C16A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32D0CA83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0EF5D69D" w14:textId="77777777" w:rsidR="00401C30" w:rsidRPr="008D0571" w:rsidRDefault="00401C30" w:rsidP="008D0571">
            <w:pPr>
              <w:spacing w:after="0" w:line="240" w:lineRule="auto"/>
            </w:pPr>
          </w:p>
        </w:tc>
      </w:tr>
      <w:tr w:rsidR="00401C30" w:rsidRPr="008D0571" w14:paraId="5784B9EE" w14:textId="77777777" w:rsidTr="008D0571">
        <w:trPr>
          <w:trHeight w:val="414"/>
        </w:trPr>
        <w:tc>
          <w:tcPr>
            <w:tcW w:w="4679" w:type="dxa"/>
            <w:vAlign w:val="center"/>
          </w:tcPr>
          <w:p w14:paraId="4163FA31" w14:textId="77777777" w:rsidR="00401C30" w:rsidRPr="008D0571" w:rsidRDefault="00401C30" w:rsidP="008D0571">
            <w:pPr>
              <w:spacing w:after="0" w:line="240" w:lineRule="auto"/>
            </w:pPr>
            <w:r w:rsidRPr="008D0571">
              <w:t>Fala durante o sono?</w:t>
            </w:r>
          </w:p>
        </w:tc>
        <w:tc>
          <w:tcPr>
            <w:tcW w:w="562" w:type="dxa"/>
            <w:vAlign w:val="center"/>
          </w:tcPr>
          <w:p w14:paraId="3381FC4C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1CB8C8ED" w14:textId="77777777" w:rsidR="00401C30" w:rsidRPr="008D0571" w:rsidRDefault="00401C30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7800F35A" w14:textId="77777777" w:rsidR="00401C30" w:rsidRPr="008D0571" w:rsidRDefault="00401C30" w:rsidP="008D0571">
            <w:pPr>
              <w:spacing w:after="0" w:line="240" w:lineRule="auto"/>
            </w:pPr>
          </w:p>
        </w:tc>
      </w:tr>
      <w:tr w:rsidR="004B2AA7" w:rsidRPr="008D0571" w14:paraId="5F9A04FC" w14:textId="77777777" w:rsidTr="008D0571">
        <w:trPr>
          <w:trHeight w:val="421"/>
        </w:trPr>
        <w:tc>
          <w:tcPr>
            <w:tcW w:w="4679" w:type="dxa"/>
            <w:vAlign w:val="center"/>
          </w:tcPr>
          <w:p w14:paraId="19DDD194" w14:textId="77777777" w:rsidR="004B2AA7" w:rsidRPr="008D0571" w:rsidRDefault="004B2AA7" w:rsidP="008D0571">
            <w:pPr>
              <w:spacing w:after="0" w:line="240" w:lineRule="auto"/>
            </w:pPr>
            <w:r w:rsidRPr="008D0571">
              <w:t>Pode dormir em beliche?</w:t>
            </w:r>
          </w:p>
        </w:tc>
        <w:tc>
          <w:tcPr>
            <w:tcW w:w="562" w:type="dxa"/>
            <w:vAlign w:val="center"/>
          </w:tcPr>
          <w:p w14:paraId="6DBDE6BE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2949E7E8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135283E1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67BA1175" w14:textId="77777777" w:rsidTr="008D0571">
        <w:trPr>
          <w:trHeight w:val="413"/>
        </w:trPr>
        <w:tc>
          <w:tcPr>
            <w:tcW w:w="4679" w:type="dxa"/>
            <w:vAlign w:val="center"/>
          </w:tcPr>
          <w:p w14:paraId="32BE24DE" w14:textId="77777777" w:rsidR="004B2AA7" w:rsidRPr="008D0571" w:rsidRDefault="004B2AA7" w:rsidP="008D0571">
            <w:pPr>
              <w:spacing w:after="0" w:line="240" w:lineRule="auto"/>
            </w:pPr>
            <w:r w:rsidRPr="008D0571">
              <w:t>É uma pessoa independente?</w:t>
            </w:r>
          </w:p>
        </w:tc>
        <w:tc>
          <w:tcPr>
            <w:tcW w:w="562" w:type="dxa"/>
            <w:vAlign w:val="center"/>
          </w:tcPr>
          <w:p w14:paraId="43993303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6746D62D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3935F41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0EFC45B3" w14:textId="77777777" w:rsidTr="008D0571">
        <w:trPr>
          <w:trHeight w:val="411"/>
        </w:trPr>
        <w:tc>
          <w:tcPr>
            <w:tcW w:w="4679" w:type="dxa"/>
            <w:vAlign w:val="center"/>
          </w:tcPr>
          <w:p w14:paraId="683CB554" w14:textId="77777777" w:rsidR="004B2AA7" w:rsidRPr="008D0571" w:rsidRDefault="004B2AA7" w:rsidP="008D0571">
            <w:pPr>
              <w:spacing w:after="0" w:line="240" w:lineRule="auto"/>
            </w:pPr>
            <w:r w:rsidRPr="008D0571">
              <w:t>Sabe nadar?</w:t>
            </w:r>
          </w:p>
        </w:tc>
        <w:tc>
          <w:tcPr>
            <w:tcW w:w="562" w:type="dxa"/>
            <w:vAlign w:val="center"/>
          </w:tcPr>
          <w:p w14:paraId="7C055312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7350C788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7D039F1E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7B7675E2" w14:textId="77777777" w:rsidTr="008D0571">
        <w:trPr>
          <w:trHeight w:val="417"/>
        </w:trPr>
        <w:tc>
          <w:tcPr>
            <w:tcW w:w="4679" w:type="dxa"/>
            <w:vAlign w:val="center"/>
          </w:tcPr>
          <w:p w14:paraId="7F0AAAFB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algum dom artístico?</w:t>
            </w:r>
          </w:p>
        </w:tc>
        <w:tc>
          <w:tcPr>
            <w:tcW w:w="562" w:type="dxa"/>
            <w:vAlign w:val="center"/>
          </w:tcPr>
          <w:p w14:paraId="574E5FE9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74C249E1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5C992D94" w14:textId="77777777"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14:paraId="754A1255" w14:textId="77777777" w:rsidTr="008D0571">
        <w:trPr>
          <w:trHeight w:val="423"/>
        </w:trPr>
        <w:tc>
          <w:tcPr>
            <w:tcW w:w="4679" w:type="dxa"/>
            <w:vAlign w:val="center"/>
          </w:tcPr>
          <w:p w14:paraId="0A954741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oca algum instrumento musical?</w:t>
            </w:r>
          </w:p>
        </w:tc>
        <w:tc>
          <w:tcPr>
            <w:tcW w:w="562" w:type="dxa"/>
            <w:vAlign w:val="center"/>
          </w:tcPr>
          <w:p w14:paraId="1BDB4EAC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4765EFF4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CB34AD2" w14:textId="77777777" w:rsidR="004B2AA7" w:rsidRPr="008D0571" w:rsidRDefault="004B2AA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4B2AA7" w:rsidRPr="008D0571" w14:paraId="37EEA4B2" w14:textId="77777777" w:rsidTr="008D0571">
        <w:trPr>
          <w:trHeight w:val="401"/>
        </w:trPr>
        <w:tc>
          <w:tcPr>
            <w:tcW w:w="4679" w:type="dxa"/>
            <w:vAlign w:val="center"/>
          </w:tcPr>
          <w:p w14:paraId="35AE41FD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dificuldades em enfrentar novas situações?</w:t>
            </w:r>
          </w:p>
        </w:tc>
        <w:tc>
          <w:tcPr>
            <w:tcW w:w="562" w:type="dxa"/>
            <w:vAlign w:val="center"/>
          </w:tcPr>
          <w:p w14:paraId="79264B2B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4D1E9CAB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2A6D2344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713697B5" w14:textId="77777777" w:rsidTr="008D0571">
        <w:trPr>
          <w:trHeight w:val="407"/>
        </w:trPr>
        <w:tc>
          <w:tcPr>
            <w:tcW w:w="4679" w:type="dxa"/>
            <w:vAlign w:val="center"/>
          </w:tcPr>
          <w:p w14:paraId="593114F5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dificuldades em fazer novas amizades?</w:t>
            </w:r>
          </w:p>
        </w:tc>
        <w:tc>
          <w:tcPr>
            <w:tcW w:w="562" w:type="dxa"/>
            <w:vAlign w:val="center"/>
          </w:tcPr>
          <w:p w14:paraId="4AFDE21B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08D7FD41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611B591D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4B2AA7" w:rsidRPr="008D0571" w14:paraId="4296C27C" w14:textId="77777777" w:rsidTr="008D0571">
        <w:trPr>
          <w:trHeight w:val="426"/>
        </w:trPr>
        <w:tc>
          <w:tcPr>
            <w:tcW w:w="4679" w:type="dxa"/>
            <w:vAlign w:val="center"/>
          </w:tcPr>
          <w:p w14:paraId="5666E35A" w14:textId="77777777" w:rsidR="004B2AA7" w:rsidRPr="008D0571" w:rsidRDefault="004B2AA7" w:rsidP="008D0571">
            <w:pPr>
              <w:spacing w:after="0" w:line="240" w:lineRule="auto"/>
            </w:pPr>
            <w:r w:rsidRPr="008D0571">
              <w:t>Tem dificuldades para fazer a higiene pessoal?</w:t>
            </w:r>
          </w:p>
        </w:tc>
        <w:tc>
          <w:tcPr>
            <w:tcW w:w="562" w:type="dxa"/>
            <w:vAlign w:val="center"/>
          </w:tcPr>
          <w:p w14:paraId="442CE36A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091D2CAF" w14:textId="77777777" w:rsidR="004B2AA7" w:rsidRPr="008D0571" w:rsidRDefault="004B2AA7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3F47DA84" w14:textId="77777777" w:rsidR="004B2AA7" w:rsidRPr="008D0571" w:rsidRDefault="004B2AA7" w:rsidP="008D0571">
            <w:pPr>
              <w:spacing w:after="0" w:line="240" w:lineRule="auto"/>
            </w:pPr>
          </w:p>
        </w:tc>
      </w:tr>
      <w:tr w:rsidR="00D3775F" w:rsidRPr="008D0571" w14:paraId="713D9C6B" w14:textId="77777777" w:rsidTr="008D0571">
        <w:trPr>
          <w:trHeight w:val="407"/>
        </w:trPr>
        <w:tc>
          <w:tcPr>
            <w:tcW w:w="4679" w:type="dxa"/>
            <w:vAlign w:val="center"/>
          </w:tcPr>
          <w:p w14:paraId="2CAFE24B" w14:textId="77777777" w:rsidR="00D3775F" w:rsidRPr="008D0571" w:rsidRDefault="00D3775F" w:rsidP="008D0571">
            <w:pPr>
              <w:spacing w:after="0" w:line="240" w:lineRule="auto"/>
            </w:pPr>
            <w:r w:rsidRPr="008D0571">
              <w:t>É portador de alguma necessidade especial?</w:t>
            </w:r>
          </w:p>
        </w:tc>
        <w:tc>
          <w:tcPr>
            <w:tcW w:w="562" w:type="dxa"/>
            <w:vAlign w:val="center"/>
          </w:tcPr>
          <w:p w14:paraId="72892984" w14:textId="77777777"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130A97BB" w14:textId="77777777" w:rsidR="00D3775F" w:rsidRPr="008D0571" w:rsidRDefault="00D3775F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186B8E45" w14:textId="77777777" w:rsidR="00D3775F" w:rsidRPr="008D0571" w:rsidRDefault="00D3775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E620C3" w:rsidRPr="008D0571" w14:paraId="541D9A09" w14:textId="77777777" w:rsidTr="008D0571">
        <w:trPr>
          <w:trHeight w:val="413"/>
        </w:trPr>
        <w:tc>
          <w:tcPr>
            <w:tcW w:w="4679" w:type="dxa"/>
            <w:vAlign w:val="center"/>
          </w:tcPr>
          <w:p w14:paraId="63A6AD47" w14:textId="77777777" w:rsidR="00E620C3" w:rsidRPr="008D0571" w:rsidRDefault="00E620C3" w:rsidP="008D0571">
            <w:pPr>
              <w:spacing w:after="0" w:line="240" w:lineRule="auto"/>
            </w:pPr>
            <w:r w:rsidRPr="008D0571">
              <w:t>Tem alguma restrição para prática esportiva?</w:t>
            </w:r>
          </w:p>
        </w:tc>
        <w:tc>
          <w:tcPr>
            <w:tcW w:w="562" w:type="dxa"/>
            <w:vAlign w:val="center"/>
          </w:tcPr>
          <w:p w14:paraId="0C52791A" w14:textId="77777777"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588" w:type="dxa"/>
            <w:vAlign w:val="center"/>
          </w:tcPr>
          <w:p w14:paraId="52FC9B08" w14:textId="77777777" w:rsidR="00E620C3" w:rsidRPr="008D0571" w:rsidRDefault="00E620C3" w:rsidP="008D05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4662" w:type="dxa"/>
            <w:vAlign w:val="center"/>
          </w:tcPr>
          <w:p w14:paraId="3FD471C6" w14:textId="77777777" w:rsidR="00E620C3" w:rsidRPr="008D0571" w:rsidRDefault="00E620C3" w:rsidP="008D0571">
            <w:pPr>
              <w:spacing w:after="0" w:line="240" w:lineRule="auto"/>
            </w:pPr>
            <w:r w:rsidRPr="008D0571">
              <w:t>Qual?</w:t>
            </w:r>
          </w:p>
        </w:tc>
      </w:tr>
    </w:tbl>
    <w:p w14:paraId="0EAB34B2" w14:textId="77777777" w:rsidR="005128BE" w:rsidRDefault="005128BE" w:rsidP="00424402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2977"/>
        <w:gridCol w:w="2835"/>
      </w:tblGrid>
      <w:tr w:rsidR="00B6566C" w:rsidRPr="008D0571" w14:paraId="09B4651F" w14:textId="77777777" w:rsidTr="008D0571">
        <w:trPr>
          <w:trHeight w:val="318"/>
        </w:trPr>
        <w:tc>
          <w:tcPr>
            <w:tcW w:w="10491" w:type="dxa"/>
            <w:gridSpan w:val="3"/>
            <w:shd w:val="clear" w:color="auto" w:fill="D9D9D9"/>
            <w:vAlign w:val="center"/>
          </w:tcPr>
          <w:p w14:paraId="591159F1" w14:textId="77777777" w:rsidR="00B6566C" w:rsidRPr="008D0571" w:rsidRDefault="007B66CA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M CASO DE URGÊNCIA COMUNICAR-SE COM</w:t>
            </w:r>
          </w:p>
        </w:tc>
      </w:tr>
      <w:tr w:rsidR="0089178C" w:rsidRPr="008D0571" w14:paraId="4118881B" w14:textId="77777777" w:rsidTr="008D0571">
        <w:trPr>
          <w:trHeight w:val="265"/>
        </w:trPr>
        <w:tc>
          <w:tcPr>
            <w:tcW w:w="4679" w:type="dxa"/>
            <w:vAlign w:val="center"/>
          </w:tcPr>
          <w:p w14:paraId="6897FF52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14:paraId="2A2ADB4F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492C3C77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14:paraId="3B676899" w14:textId="77777777" w:rsidTr="008D0571">
        <w:trPr>
          <w:trHeight w:val="265"/>
        </w:trPr>
        <w:tc>
          <w:tcPr>
            <w:tcW w:w="4679" w:type="dxa"/>
            <w:vAlign w:val="center"/>
          </w:tcPr>
          <w:p w14:paraId="652A5CB5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14:paraId="253370FC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4182363C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  <w:tr w:rsidR="0089178C" w:rsidRPr="008D0571" w14:paraId="0CAD8B92" w14:textId="77777777" w:rsidTr="008D0571">
        <w:trPr>
          <w:trHeight w:val="265"/>
        </w:trPr>
        <w:tc>
          <w:tcPr>
            <w:tcW w:w="4679" w:type="dxa"/>
            <w:vAlign w:val="center"/>
          </w:tcPr>
          <w:p w14:paraId="09249665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ome:</w:t>
            </w:r>
          </w:p>
        </w:tc>
        <w:tc>
          <w:tcPr>
            <w:tcW w:w="2977" w:type="dxa"/>
            <w:vAlign w:val="center"/>
          </w:tcPr>
          <w:p w14:paraId="5BAA47E1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  <w:tc>
          <w:tcPr>
            <w:tcW w:w="2835" w:type="dxa"/>
            <w:vAlign w:val="center"/>
          </w:tcPr>
          <w:p w14:paraId="2E945C81" w14:textId="77777777" w:rsidR="0089178C" w:rsidRPr="008D0571" w:rsidRDefault="0089178C" w:rsidP="008D0571">
            <w:pPr>
              <w:tabs>
                <w:tab w:val="left" w:pos="1095"/>
                <w:tab w:val="center" w:pos="5137"/>
              </w:tabs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Cel</w:t>
            </w:r>
            <w:r w:rsidR="00522703" w:rsidRPr="008D0571">
              <w:rPr>
                <w:b/>
              </w:rPr>
              <w:t>.</w:t>
            </w:r>
            <w:r w:rsidRPr="008D0571">
              <w:rPr>
                <w:b/>
              </w:rPr>
              <w:t>:</w:t>
            </w:r>
          </w:p>
        </w:tc>
      </w:tr>
    </w:tbl>
    <w:p w14:paraId="78D0172F" w14:textId="77777777" w:rsidR="00B6566C" w:rsidRPr="00F7076B" w:rsidRDefault="00B6566C" w:rsidP="00F7076B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1"/>
      </w:tblGrid>
      <w:tr w:rsidR="00DD0613" w:rsidRPr="008D0571" w14:paraId="0E92983C" w14:textId="77777777" w:rsidTr="008D0571">
        <w:trPr>
          <w:trHeight w:val="319"/>
        </w:trPr>
        <w:tc>
          <w:tcPr>
            <w:tcW w:w="10491" w:type="dxa"/>
            <w:shd w:val="clear" w:color="auto" w:fill="D9D9D9"/>
            <w:vAlign w:val="center"/>
          </w:tcPr>
          <w:p w14:paraId="62165A49" w14:textId="77777777" w:rsidR="00DD0613" w:rsidRPr="008D0571" w:rsidRDefault="00F707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INFORMAÇÕES QUE ACHAR NECESSÁRIAS</w:t>
            </w:r>
            <w:r w:rsidR="009970F8" w:rsidRPr="008D0571">
              <w:rPr>
                <w:b/>
              </w:rPr>
              <w:t>:</w:t>
            </w:r>
          </w:p>
        </w:tc>
      </w:tr>
      <w:tr w:rsidR="00E472B1" w:rsidRPr="008D0571" w14:paraId="3F9DFC6F" w14:textId="77777777" w:rsidTr="008D0571">
        <w:trPr>
          <w:trHeight w:val="4445"/>
        </w:trPr>
        <w:tc>
          <w:tcPr>
            <w:tcW w:w="10491" w:type="dxa"/>
          </w:tcPr>
          <w:p w14:paraId="28E6F6FC" w14:textId="77777777" w:rsidR="00E472B1" w:rsidRPr="008D0571" w:rsidRDefault="00E472B1" w:rsidP="008D0571">
            <w:pPr>
              <w:spacing w:after="0" w:line="240" w:lineRule="auto"/>
            </w:pPr>
          </w:p>
        </w:tc>
      </w:tr>
    </w:tbl>
    <w:p w14:paraId="2AEA14D4" w14:textId="77777777" w:rsidR="009D3D8B" w:rsidRDefault="009D3D8B" w:rsidP="00D36560">
      <w:pPr>
        <w:ind w:left="708"/>
        <w:jc w:val="center"/>
      </w:pPr>
    </w:p>
    <w:tbl>
      <w:tblPr>
        <w:tblW w:w="10492" w:type="dxa"/>
        <w:tblInd w:w="-885" w:type="dxa"/>
        <w:tblLook w:val="04A0" w:firstRow="1" w:lastRow="0" w:firstColumn="1" w:lastColumn="0" w:noHBand="0" w:noVBand="1"/>
      </w:tblPr>
      <w:tblGrid>
        <w:gridCol w:w="5246"/>
        <w:gridCol w:w="5246"/>
      </w:tblGrid>
      <w:tr w:rsidR="00A126BE" w:rsidRPr="008D0571" w14:paraId="631F26D6" w14:textId="77777777" w:rsidTr="00A126BE">
        <w:trPr>
          <w:trHeight w:val="692"/>
        </w:trPr>
        <w:tc>
          <w:tcPr>
            <w:tcW w:w="5246" w:type="dxa"/>
          </w:tcPr>
          <w:p w14:paraId="712DCF12" w14:textId="77777777" w:rsidR="00A126BE" w:rsidRDefault="00A126BE" w:rsidP="00A126BE"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lastRenderedPageBreak/>
              <w:drawing>
                <wp:inline distT="0" distB="0" distL="0" distR="0" wp14:anchorId="79BB837C" wp14:editId="29B0195E">
                  <wp:extent cx="2408738" cy="76716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JULLY_CAMP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992" cy="78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6" w:type="dxa"/>
            <w:vAlign w:val="center"/>
          </w:tcPr>
          <w:p w14:paraId="056DDF60" w14:textId="77777777" w:rsidR="00A126BE" w:rsidRPr="00DB11D9" w:rsidRDefault="00A126BE" w:rsidP="00A126BE">
            <w:pPr>
              <w:spacing w:after="0" w:line="240" w:lineRule="auto"/>
              <w:jc w:val="center"/>
              <w:rPr>
                <w:b/>
                <w:color w:val="C00000"/>
                <w:sz w:val="28"/>
              </w:rPr>
            </w:pPr>
            <w:r w:rsidRPr="008D0571">
              <w:rPr>
                <w:b/>
                <w:sz w:val="28"/>
              </w:rPr>
              <w:t>DECLARAÇÃO DO ESTADO DE SAÚDE</w:t>
            </w:r>
            <w:r>
              <w:rPr>
                <w:b/>
                <w:color w:val="C00000"/>
              </w:rPr>
              <w:t xml:space="preserve"> (c</w:t>
            </w:r>
            <w:r w:rsidRPr="00DB11D9">
              <w:rPr>
                <w:b/>
                <w:color w:val="C00000"/>
              </w:rPr>
              <w:t>oloque um X no quadrado da resposta correta)</w:t>
            </w:r>
          </w:p>
        </w:tc>
      </w:tr>
    </w:tbl>
    <w:p w14:paraId="3D21CC17" w14:textId="77777777" w:rsidR="00F10BDA" w:rsidRPr="00F35654" w:rsidRDefault="00F10BDA" w:rsidP="00F356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409"/>
        <w:gridCol w:w="2694"/>
        <w:gridCol w:w="2835"/>
      </w:tblGrid>
      <w:tr w:rsidR="00F35654" w:rsidRPr="008D0571" w14:paraId="006D6EDC" w14:textId="77777777" w:rsidTr="008D0571">
        <w:tc>
          <w:tcPr>
            <w:tcW w:w="10491" w:type="dxa"/>
            <w:gridSpan w:val="4"/>
          </w:tcPr>
          <w:p w14:paraId="549F5ADB" w14:textId="77777777" w:rsidR="00F35654" w:rsidRPr="008D0571" w:rsidRDefault="00F3565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Nome do Acampante: </w:t>
            </w:r>
          </w:p>
        </w:tc>
      </w:tr>
      <w:tr w:rsidR="00AB5C8A" w:rsidRPr="008D0571" w14:paraId="7560AF7D" w14:textId="77777777" w:rsidTr="008D0571">
        <w:tc>
          <w:tcPr>
            <w:tcW w:w="2553" w:type="dxa"/>
          </w:tcPr>
          <w:p w14:paraId="0142A599" w14:textId="77777777" w:rsidR="00AB5C8A" w:rsidRPr="008D0571" w:rsidRDefault="00AB5C8A" w:rsidP="00714358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Sexo: </w:t>
            </w:r>
            <w:r w:rsidR="00714358" w:rsidRPr="00714358">
              <w:t xml:space="preserve">(  </w:t>
            </w:r>
            <w:r w:rsidR="0066004D">
              <w:t xml:space="preserve"> </w:t>
            </w:r>
            <w:r w:rsidR="00714358" w:rsidRPr="00714358">
              <w:t>)</w:t>
            </w:r>
            <w:r w:rsidRPr="008D0571">
              <w:rPr>
                <w:b/>
              </w:rPr>
              <w:t xml:space="preserve"> </w:t>
            </w:r>
            <w:r w:rsidR="0066004D">
              <w:t>Fem</w:t>
            </w:r>
            <w:r w:rsidRPr="008D0571">
              <w:t xml:space="preserve"> </w:t>
            </w:r>
            <w:r w:rsidR="00B20C06">
              <w:t xml:space="preserve">   </w:t>
            </w:r>
            <w:r w:rsidR="00714358">
              <w:t xml:space="preserve">( </w:t>
            </w:r>
            <w:r w:rsidR="0066004D">
              <w:t xml:space="preserve"> </w:t>
            </w:r>
            <w:r w:rsidR="00714358">
              <w:t xml:space="preserve"> ) </w:t>
            </w:r>
            <w:r w:rsidRPr="008D0571">
              <w:t>Masc</w:t>
            </w:r>
          </w:p>
        </w:tc>
        <w:tc>
          <w:tcPr>
            <w:tcW w:w="2409" w:type="dxa"/>
          </w:tcPr>
          <w:p w14:paraId="74D7907C" w14:textId="77777777"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Peso: </w:t>
            </w:r>
          </w:p>
        </w:tc>
        <w:tc>
          <w:tcPr>
            <w:tcW w:w="2694" w:type="dxa"/>
          </w:tcPr>
          <w:p w14:paraId="0CCEC957" w14:textId="77777777"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 xml:space="preserve">Altura: </w:t>
            </w:r>
          </w:p>
        </w:tc>
        <w:tc>
          <w:tcPr>
            <w:tcW w:w="2835" w:type="dxa"/>
          </w:tcPr>
          <w:p w14:paraId="740EC321" w14:textId="77777777" w:rsidR="00AB5C8A" w:rsidRPr="008D0571" w:rsidRDefault="00AB5C8A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Tipo Sanguíneo:</w:t>
            </w:r>
          </w:p>
        </w:tc>
      </w:tr>
      <w:tr w:rsidR="00B57DCB" w:rsidRPr="008D0571" w14:paraId="7265DBE0" w14:textId="77777777" w:rsidTr="008D0571">
        <w:tc>
          <w:tcPr>
            <w:tcW w:w="4962" w:type="dxa"/>
            <w:gridSpan w:val="2"/>
          </w:tcPr>
          <w:p w14:paraId="19393AD6" w14:textId="77777777"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A vacina antitetânica está em dia?</w:t>
            </w:r>
            <w:r w:rsidRPr="008D0571">
              <w:t xml:space="preserve"> </w:t>
            </w:r>
          </w:p>
        </w:tc>
        <w:tc>
          <w:tcPr>
            <w:tcW w:w="5529" w:type="dxa"/>
            <w:gridSpan w:val="2"/>
          </w:tcPr>
          <w:p w14:paraId="4392D0ED" w14:textId="77777777" w:rsidR="00B57DCB" w:rsidRPr="008D0571" w:rsidRDefault="00B57DCB" w:rsidP="00B20C06">
            <w:pPr>
              <w:spacing w:after="0" w:line="240" w:lineRule="auto"/>
            </w:pPr>
            <w:r w:rsidRPr="008D0571">
              <w:rPr>
                <w:b/>
              </w:rPr>
              <w:t>Tomou vacina contra vírus Influenza H1N1?</w:t>
            </w:r>
            <w:r w:rsidRPr="008D0571">
              <w:t xml:space="preserve"> </w:t>
            </w:r>
          </w:p>
        </w:tc>
      </w:tr>
    </w:tbl>
    <w:p w14:paraId="48B12107" w14:textId="77777777" w:rsidR="00F35654" w:rsidRPr="00B15DE6" w:rsidRDefault="00F35654" w:rsidP="00B15DE6">
      <w:pPr>
        <w:spacing w:after="0"/>
        <w:jc w:val="center"/>
        <w:rPr>
          <w:sz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566"/>
        <w:gridCol w:w="588"/>
        <w:gridCol w:w="4662"/>
      </w:tblGrid>
      <w:tr w:rsidR="00B15DE6" w:rsidRPr="008D0571" w14:paraId="2EE516C6" w14:textId="77777777" w:rsidTr="008D0571">
        <w:tc>
          <w:tcPr>
            <w:tcW w:w="4675" w:type="dxa"/>
            <w:shd w:val="clear" w:color="auto" w:fill="D9D9D9"/>
          </w:tcPr>
          <w:p w14:paraId="4E4CDEBC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ergunta</w:t>
            </w:r>
            <w:r w:rsidR="00405997" w:rsidRPr="008D0571">
              <w:rPr>
                <w:b/>
              </w:rPr>
              <w:t>s</w:t>
            </w:r>
          </w:p>
        </w:tc>
        <w:tc>
          <w:tcPr>
            <w:tcW w:w="566" w:type="dxa"/>
            <w:shd w:val="clear" w:color="auto" w:fill="D9D9D9"/>
          </w:tcPr>
          <w:p w14:paraId="7609C04A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m</w:t>
            </w:r>
          </w:p>
        </w:tc>
        <w:tc>
          <w:tcPr>
            <w:tcW w:w="588" w:type="dxa"/>
            <w:shd w:val="clear" w:color="auto" w:fill="D9D9D9"/>
          </w:tcPr>
          <w:p w14:paraId="6F22C998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Não</w:t>
            </w:r>
          </w:p>
        </w:tc>
        <w:tc>
          <w:tcPr>
            <w:tcW w:w="4662" w:type="dxa"/>
            <w:shd w:val="clear" w:color="auto" w:fill="D9D9D9"/>
          </w:tcPr>
          <w:p w14:paraId="249CD005" w14:textId="77777777" w:rsidR="00B15DE6" w:rsidRPr="008D0571" w:rsidRDefault="00B15DE6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Comentário</w:t>
            </w:r>
            <w:r w:rsidR="00405997" w:rsidRPr="008D0571">
              <w:rPr>
                <w:b/>
              </w:rPr>
              <w:t>s</w:t>
            </w:r>
            <w:r w:rsidR="00BD4934" w:rsidRPr="008D0571">
              <w:rPr>
                <w:b/>
              </w:rPr>
              <w:t xml:space="preserve"> / Como P</w:t>
            </w:r>
            <w:r w:rsidRPr="008D0571">
              <w:rPr>
                <w:b/>
              </w:rPr>
              <w:t>roceder</w:t>
            </w:r>
          </w:p>
        </w:tc>
      </w:tr>
      <w:tr w:rsidR="00B15DE6" w:rsidRPr="008D0571" w14:paraId="45A1091D" w14:textId="77777777" w:rsidTr="008D0571">
        <w:trPr>
          <w:trHeight w:val="135"/>
        </w:trPr>
        <w:tc>
          <w:tcPr>
            <w:tcW w:w="4675" w:type="dxa"/>
            <w:vAlign w:val="center"/>
          </w:tcPr>
          <w:p w14:paraId="25A7844C" w14:textId="77777777" w:rsidR="00B15DE6" w:rsidRPr="008D0571" w:rsidRDefault="00055BC7" w:rsidP="008D0571">
            <w:pPr>
              <w:spacing w:after="0" w:line="240" w:lineRule="auto"/>
            </w:pPr>
            <w:r w:rsidRPr="008D0571">
              <w:t>Tem ou teve alguma doença grave?</w:t>
            </w:r>
          </w:p>
        </w:tc>
        <w:tc>
          <w:tcPr>
            <w:tcW w:w="566" w:type="dxa"/>
            <w:vAlign w:val="center"/>
          </w:tcPr>
          <w:p w14:paraId="268B0D56" w14:textId="77777777"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F8B58C9" w14:textId="77777777" w:rsidR="00B15DE6" w:rsidRPr="008D0571" w:rsidRDefault="00B15DE6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5FD9E7DE" w14:textId="77777777" w:rsidR="00B15DE6" w:rsidRPr="008D0571" w:rsidRDefault="00055BC7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14:paraId="5C603B32" w14:textId="77777777" w:rsidTr="008D0571">
        <w:trPr>
          <w:trHeight w:val="253"/>
        </w:trPr>
        <w:tc>
          <w:tcPr>
            <w:tcW w:w="4675" w:type="dxa"/>
            <w:vAlign w:val="center"/>
          </w:tcPr>
          <w:p w14:paraId="4DE772BA" w14:textId="77777777" w:rsidR="00A861B9" w:rsidRPr="008D0571" w:rsidRDefault="00A861B9" w:rsidP="008D0571">
            <w:pPr>
              <w:spacing w:after="0" w:line="240" w:lineRule="auto"/>
            </w:pPr>
            <w:r w:rsidRPr="008D0571">
              <w:t>Tem alergia a algum medicamento?</w:t>
            </w:r>
          </w:p>
        </w:tc>
        <w:tc>
          <w:tcPr>
            <w:tcW w:w="566" w:type="dxa"/>
            <w:vAlign w:val="center"/>
          </w:tcPr>
          <w:p w14:paraId="43293791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1F458208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89A23E7" w14:textId="77777777"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14:paraId="6F2F82F7" w14:textId="77777777" w:rsidTr="008D0571">
        <w:trPr>
          <w:trHeight w:val="174"/>
        </w:trPr>
        <w:tc>
          <w:tcPr>
            <w:tcW w:w="4675" w:type="dxa"/>
            <w:vAlign w:val="center"/>
          </w:tcPr>
          <w:p w14:paraId="72CBC4AD" w14:textId="77777777" w:rsidR="00A861B9" w:rsidRPr="008D0571" w:rsidRDefault="00A861B9" w:rsidP="008D0571">
            <w:pPr>
              <w:spacing w:after="0" w:line="240" w:lineRule="auto"/>
            </w:pPr>
            <w:r w:rsidRPr="008D0571">
              <w:t>Tem alergia a algum tipo de comida?</w:t>
            </w:r>
          </w:p>
        </w:tc>
        <w:tc>
          <w:tcPr>
            <w:tcW w:w="566" w:type="dxa"/>
            <w:vAlign w:val="center"/>
          </w:tcPr>
          <w:p w14:paraId="0E45270C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0DF7B720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73391034" w14:textId="77777777" w:rsidR="00A861B9" w:rsidRPr="008D0571" w:rsidRDefault="00A861B9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A861B9" w:rsidRPr="008D0571" w14:paraId="3DF129FF" w14:textId="77777777" w:rsidTr="008D0571">
        <w:trPr>
          <w:trHeight w:val="249"/>
        </w:trPr>
        <w:tc>
          <w:tcPr>
            <w:tcW w:w="4675" w:type="dxa"/>
            <w:vAlign w:val="center"/>
          </w:tcPr>
          <w:p w14:paraId="0CC0231D" w14:textId="77777777" w:rsidR="00A861B9" w:rsidRPr="008D0571" w:rsidRDefault="00A861B9" w:rsidP="008D0571">
            <w:pPr>
              <w:spacing w:after="0" w:line="240" w:lineRule="auto"/>
            </w:pPr>
            <w:r w:rsidRPr="008D0571">
              <w:t xml:space="preserve">Tem alergia a picada de insetos?  </w:t>
            </w:r>
          </w:p>
        </w:tc>
        <w:tc>
          <w:tcPr>
            <w:tcW w:w="566" w:type="dxa"/>
            <w:vAlign w:val="center"/>
          </w:tcPr>
          <w:p w14:paraId="420FB9DF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05A6B89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57DC6A91" w14:textId="77777777" w:rsidR="00A861B9" w:rsidRPr="008D0571" w:rsidRDefault="00A861B9" w:rsidP="008D0571">
            <w:pPr>
              <w:spacing w:after="0" w:line="240" w:lineRule="auto"/>
            </w:pPr>
          </w:p>
        </w:tc>
      </w:tr>
      <w:tr w:rsidR="00A861B9" w:rsidRPr="008D0571" w14:paraId="1BAAB0F6" w14:textId="77777777" w:rsidTr="008D0571">
        <w:trPr>
          <w:trHeight w:val="182"/>
        </w:trPr>
        <w:tc>
          <w:tcPr>
            <w:tcW w:w="4675" w:type="dxa"/>
            <w:vAlign w:val="center"/>
          </w:tcPr>
          <w:p w14:paraId="67E4F600" w14:textId="77777777" w:rsidR="00A861B9" w:rsidRPr="008D0571" w:rsidRDefault="00A861B9" w:rsidP="008D0571">
            <w:pPr>
              <w:spacing w:after="0" w:line="240" w:lineRule="auto"/>
            </w:pPr>
            <w:r w:rsidRPr="008D0571">
              <w:t>Tem algum outro tipo de alergia?</w:t>
            </w:r>
          </w:p>
        </w:tc>
        <w:tc>
          <w:tcPr>
            <w:tcW w:w="566" w:type="dxa"/>
            <w:vAlign w:val="center"/>
          </w:tcPr>
          <w:p w14:paraId="55BE3A16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DC740E5" w14:textId="77777777" w:rsidR="00A861B9" w:rsidRPr="008D0571" w:rsidRDefault="00A861B9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0118867" w14:textId="77777777" w:rsidR="00A861B9" w:rsidRPr="008D0571" w:rsidRDefault="00A861B9" w:rsidP="008D0571">
            <w:pPr>
              <w:spacing w:after="0" w:line="240" w:lineRule="auto"/>
            </w:pPr>
          </w:p>
        </w:tc>
      </w:tr>
      <w:tr w:rsidR="0097164F" w:rsidRPr="008D0571" w14:paraId="5E17E55F" w14:textId="77777777" w:rsidTr="008D0571">
        <w:trPr>
          <w:trHeight w:val="259"/>
        </w:trPr>
        <w:tc>
          <w:tcPr>
            <w:tcW w:w="4675" w:type="dxa"/>
            <w:vAlign w:val="center"/>
          </w:tcPr>
          <w:p w14:paraId="7E53832A" w14:textId="77777777" w:rsidR="0097164F" w:rsidRPr="008D0571" w:rsidRDefault="0097164F" w:rsidP="008D0571">
            <w:pPr>
              <w:spacing w:after="0" w:line="240" w:lineRule="auto"/>
            </w:pPr>
            <w:r w:rsidRPr="008D0571">
              <w:t>Já teve urticária?</w:t>
            </w:r>
          </w:p>
        </w:tc>
        <w:tc>
          <w:tcPr>
            <w:tcW w:w="566" w:type="dxa"/>
            <w:vAlign w:val="center"/>
          </w:tcPr>
          <w:p w14:paraId="64DBCC2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F330127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2C015FA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5759EDCE" w14:textId="77777777" w:rsidTr="008D0571">
        <w:trPr>
          <w:trHeight w:val="259"/>
        </w:trPr>
        <w:tc>
          <w:tcPr>
            <w:tcW w:w="4675" w:type="dxa"/>
            <w:vAlign w:val="center"/>
          </w:tcPr>
          <w:p w14:paraId="55C74746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alguma restrição alimentar?</w:t>
            </w:r>
          </w:p>
        </w:tc>
        <w:tc>
          <w:tcPr>
            <w:tcW w:w="566" w:type="dxa"/>
            <w:vAlign w:val="center"/>
          </w:tcPr>
          <w:p w14:paraId="5906397F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ED89AA5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36B1A028" w14:textId="77777777" w:rsidR="0097164F" w:rsidRPr="008D0571" w:rsidRDefault="0097164F" w:rsidP="008D0571">
            <w:pPr>
              <w:spacing w:after="0" w:line="240" w:lineRule="auto"/>
            </w:pPr>
            <w:r w:rsidRPr="008D0571">
              <w:t>Qual?</w:t>
            </w:r>
          </w:p>
        </w:tc>
      </w:tr>
      <w:tr w:rsidR="0097164F" w:rsidRPr="008D0571" w14:paraId="5D4BCF25" w14:textId="77777777" w:rsidTr="008D0571">
        <w:trPr>
          <w:trHeight w:val="204"/>
        </w:trPr>
        <w:tc>
          <w:tcPr>
            <w:tcW w:w="4675" w:type="dxa"/>
            <w:vAlign w:val="center"/>
          </w:tcPr>
          <w:p w14:paraId="3004D86B" w14:textId="77777777" w:rsidR="0097164F" w:rsidRPr="008D0571" w:rsidRDefault="0097164F" w:rsidP="008D0571">
            <w:pPr>
              <w:spacing w:after="0" w:line="240" w:lineRule="auto"/>
            </w:pPr>
            <w:r w:rsidRPr="008D0571">
              <w:t>Faz acompanhamento psicológico?</w:t>
            </w:r>
          </w:p>
        </w:tc>
        <w:tc>
          <w:tcPr>
            <w:tcW w:w="566" w:type="dxa"/>
            <w:vAlign w:val="center"/>
          </w:tcPr>
          <w:p w14:paraId="44EF5FE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2E3E20DE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207FAE3B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616C50EF" w14:textId="77777777" w:rsidTr="008D0571">
        <w:trPr>
          <w:trHeight w:val="269"/>
        </w:trPr>
        <w:tc>
          <w:tcPr>
            <w:tcW w:w="4675" w:type="dxa"/>
            <w:vAlign w:val="center"/>
          </w:tcPr>
          <w:p w14:paraId="4056A3BF" w14:textId="77777777" w:rsidR="0097164F" w:rsidRPr="008D0571" w:rsidRDefault="0097164F" w:rsidP="008D0571">
            <w:pPr>
              <w:spacing w:after="0" w:line="240" w:lineRule="auto"/>
            </w:pPr>
            <w:r w:rsidRPr="008D0571">
              <w:t>Faz tratamento com homeopatia?</w:t>
            </w:r>
          </w:p>
        </w:tc>
        <w:tc>
          <w:tcPr>
            <w:tcW w:w="566" w:type="dxa"/>
            <w:vAlign w:val="center"/>
          </w:tcPr>
          <w:p w14:paraId="56D4A00A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60C8EAD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1ACA6408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3A46A492" w14:textId="77777777" w:rsidTr="008D0571">
        <w:trPr>
          <w:trHeight w:val="255"/>
        </w:trPr>
        <w:tc>
          <w:tcPr>
            <w:tcW w:w="4675" w:type="dxa"/>
            <w:vAlign w:val="center"/>
          </w:tcPr>
          <w:p w14:paraId="1369CC59" w14:textId="77777777" w:rsidR="0097164F" w:rsidRPr="008D0571" w:rsidRDefault="0097164F" w:rsidP="008D0571">
            <w:pPr>
              <w:spacing w:after="0" w:line="240" w:lineRule="auto"/>
            </w:pPr>
            <w:r w:rsidRPr="008D0571">
              <w:t xml:space="preserve">Já fez alguma cirurgia? </w:t>
            </w:r>
          </w:p>
        </w:tc>
        <w:tc>
          <w:tcPr>
            <w:tcW w:w="566" w:type="dxa"/>
            <w:vAlign w:val="center"/>
          </w:tcPr>
          <w:p w14:paraId="5CD13EE8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62673C8C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2D8AA0C6" w14:textId="77777777" w:rsidR="0097164F" w:rsidRPr="008D0571" w:rsidRDefault="00264A2C" w:rsidP="008D0571">
            <w:pPr>
              <w:spacing w:after="0" w:line="240" w:lineRule="auto"/>
            </w:pPr>
            <w:r>
              <w:t xml:space="preserve">Qual?                               </w:t>
            </w:r>
            <w:r w:rsidR="0097164F" w:rsidRPr="008D0571">
              <w:t>Quando?</w:t>
            </w:r>
          </w:p>
        </w:tc>
      </w:tr>
      <w:tr w:rsidR="0097164F" w:rsidRPr="008D0571" w14:paraId="5D01E9E1" w14:textId="77777777" w:rsidTr="008D0571">
        <w:trPr>
          <w:trHeight w:val="265"/>
        </w:trPr>
        <w:tc>
          <w:tcPr>
            <w:tcW w:w="4675" w:type="dxa"/>
            <w:vAlign w:val="center"/>
          </w:tcPr>
          <w:p w14:paraId="43244A4F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rinite alérgica?</w:t>
            </w:r>
          </w:p>
        </w:tc>
        <w:tc>
          <w:tcPr>
            <w:tcW w:w="566" w:type="dxa"/>
            <w:vAlign w:val="center"/>
          </w:tcPr>
          <w:p w14:paraId="6243874C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3AA5D34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9C671A0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1FB9B78B" w14:textId="77777777" w:rsidTr="008D0571">
        <w:trPr>
          <w:trHeight w:val="193"/>
        </w:trPr>
        <w:tc>
          <w:tcPr>
            <w:tcW w:w="4675" w:type="dxa"/>
            <w:vAlign w:val="center"/>
          </w:tcPr>
          <w:p w14:paraId="2D764604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asma ou bronquite?</w:t>
            </w:r>
          </w:p>
        </w:tc>
        <w:tc>
          <w:tcPr>
            <w:tcW w:w="566" w:type="dxa"/>
            <w:vAlign w:val="center"/>
          </w:tcPr>
          <w:p w14:paraId="2D68C2CC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2705E08E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27847643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277F24B2" w14:textId="77777777" w:rsidTr="008D0571">
        <w:trPr>
          <w:trHeight w:val="288"/>
        </w:trPr>
        <w:tc>
          <w:tcPr>
            <w:tcW w:w="4675" w:type="dxa"/>
            <w:vAlign w:val="center"/>
          </w:tcPr>
          <w:p w14:paraId="32C302C0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ou teve convulsões?</w:t>
            </w:r>
          </w:p>
        </w:tc>
        <w:tc>
          <w:tcPr>
            <w:tcW w:w="566" w:type="dxa"/>
            <w:vAlign w:val="center"/>
          </w:tcPr>
          <w:p w14:paraId="7E4D3C83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41779B4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43A4E201" w14:textId="77777777" w:rsidR="0097164F" w:rsidRPr="008D0571" w:rsidRDefault="0097164F" w:rsidP="008D0571">
            <w:pPr>
              <w:spacing w:after="0" w:line="240" w:lineRule="auto"/>
            </w:pPr>
            <w:r w:rsidRPr="008D0571">
              <w:t>Quando?</w:t>
            </w:r>
          </w:p>
        </w:tc>
      </w:tr>
      <w:tr w:rsidR="0097164F" w:rsidRPr="008D0571" w14:paraId="6089FE0C" w14:textId="77777777" w:rsidTr="008D0571">
        <w:trPr>
          <w:trHeight w:val="245"/>
        </w:trPr>
        <w:tc>
          <w:tcPr>
            <w:tcW w:w="4675" w:type="dxa"/>
            <w:vAlign w:val="center"/>
          </w:tcPr>
          <w:p w14:paraId="53AF7C75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problemas cardíacos?</w:t>
            </w:r>
          </w:p>
        </w:tc>
        <w:tc>
          <w:tcPr>
            <w:tcW w:w="566" w:type="dxa"/>
            <w:vAlign w:val="center"/>
          </w:tcPr>
          <w:p w14:paraId="0E466C66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EB93B0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31966CF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60991306" w14:textId="77777777" w:rsidTr="008D0571">
        <w:trPr>
          <w:trHeight w:val="271"/>
        </w:trPr>
        <w:tc>
          <w:tcPr>
            <w:tcW w:w="4675" w:type="dxa"/>
            <w:vAlign w:val="center"/>
          </w:tcPr>
          <w:p w14:paraId="28E3ECF3" w14:textId="77777777" w:rsidR="0097164F" w:rsidRPr="008D0571" w:rsidRDefault="0097164F" w:rsidP="008D0571">
            <w:pPr>
              <w:spacing w:after="0" w:line="240" w:lineRule="auto"/>
            </w:pPr>
            <w:r w:rsidRPr="008D0571">
              <w:t>Sofre de enurese (xixi na cama)?</w:t>
            </w:r>
          </w:p>
        </w:tc>
        <w:tc>
          <w:tcPr>
            <w:tcW w:w="566" w:type="dxa"/>
            <w:vAlign w:val="center"/>
          </w:tcPr>
          <w:p w14:paraId="4B05F0E8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DF7CAD3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62CD29F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75F46F39" w14:textId="77777777" w:rsidTr="008D0571">
        <w:trPr>
          <w:trHeight w:val="183"/>
        </w:trPr>
        <w:tc>
          <w:tcPr>
            <w:tcW w:w="4675" w:type="dxa"/>
            <w:vAlign w:val="center"/>
          </w:tcPr>
          <w:p w14:paraId="6B7BB148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diabetes?</w:t>
            </w:r>
          </w:p>
        </w:tc>
        <w:tc>
          <w:tcPr>
            <w:tcW w:w="566" w:type="dxa"/>
            <w:vAlign w:val="center"/>
          </w:tcPr>
          <w:p w14:paraId="034D0AC6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3DA30BE5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330C325A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743F80A6" w14:textId="77777777" w:rsidTr="008D0571">
        <w:trPr>
          <w:trHeight w:val="281"/>
        </w:trPr>
        <w:tc>
          <w:tcPr>
            <w:tcW w:w="4675" w:type="dxa"/>
            <w:vAlign w:val="center"/>
          </w:tcPr>
          <w:p w14:paraId="3D5BD751" w14:textId="77777777" w:rsidR="0097164F" w:rsidRPr="008D0571" w:rsidRDefault="0097164F" w:rsidP="008D0571">
            <w:pPr>
              <w:spacing w:after="0" w:line="240" w:lineRule="auto"/>
            </w:pPr>
            <w:r w:rsidRPr="008D0571">
              <w:t>Apresenta sonambulismo?</w:t>
            </w:r>
          </w:p>
        </w:tc>
        <w:tc>
          <w:tcPr>
            <w:tcW w:w="566" w:type="dxa"/>
            <w:vAlign w:val="center"/>
          </w:tcPr>
          <w:p w14:paraId="076010C7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0B704750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D6C7132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5099F39C" w14:textId="77777777" w:rsidTr="008D0571">
        <w:trPr>
          <w:trHeight w:val="235"/>
        </w:trPr>
        <w:tc>
          <w:tcPr>
            <w:tcW w:w="4675" w:type="dxa"/>
            <w:vAlign w:val="center"/>
          </w:tcPr>
          <w:p w14:paraId="43375950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epilepsia?</w:t>
            </w:r>
          </w:p>
        </w:tc>
        <w:tc>
          <w:tcPr>
            <w:tcW w:w="566" w:type="dxa"/>
            <w:vAlign w:val="center"/>
          </w:tcPr>
          <w:p w14:paraId="3D6A3964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2F287750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3E760491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007BDC51" w14:textId="77777777" w:rsidTr="008D0571">
        <w:trPr>
          <w:trHeight w:val="235"/>
        </w:trPr>
        <w:tc>
          <w:tcPr>
            <w:tcW w:w="4675" w:type="dxa"/>
            <w:vAlign w:val="center"/>
          </w:tcPr>
          <w:p w14:paraId="3D2385B5" w14:textId="77777777" w:rsidR="0097164F" w:rsidRPr="008D0571" w:rsidRDefault="0097164F" w:rsidP="008D0571">
            <w:pPr>
              <w:spacing w:after="0" w:line="240" w:lineRule="auto"/>
            </w:pPr>
            <w:r w:rsidRPr="008D0571">
              <w:t>Tem problemas de pressão alta ou baixa?</w:t>
            </w:r>
          </w:p>
        </w:tc>
        <w:tc>
          <w:tcPr>
            <w:tcW w:w="566" w:type="dxa"/>
            <w:vAlign w:val="center"/>
          </w:tcPr>
          <w:p w14:paraId="16CD4906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C771D9B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60B7A683" w14:textId="77777777" w:rsidR="0097164F" w:rsidRPr="008D0571" w:rsidRDefault="0097164F" w:rsidP="008D0571">
            <w:pPr>
              <w:spacing w:after="0" w:line="240" w:lineRule="auto"/>
            </w:pPr>
          </w:p>
        </w:tc>
      </w:tr>
      <w:tr w:rsidR="0097164F" w:rsidRPr="008D0571" w14:paraId="72889297" w14:textId="77777777" w:rsidTr="008D0571">
        <w:trPr>
          <w:trHeight w:val="169"/>
        </w:trPr>
        <w:tc>
          <w:tcPr>
            <w:tcW w:w="4675" w:type="dxa"/>
            <w:vAlign w:val="center"/>
          </w:tcPr>
          <w:p w14:paraId="2ABFB20B" w14:textId="77777777" w:rsidR="0097164F" w:rsidRPr="008D0571" w:rsidRDefault="0097164F" w:rsidP="008D0571">
            <w:pPr>
              <w:spacing w:after="0" w:line="240" w:lineRule="auto"/>
            </w:pPr>
            <w:r w:rsidRPr="008D0571">
              <w:t>Costuma enjoar em viagens de ônibus?</w:t>
            </w:r>
          </w:p>
        </w:tc>
        <w:tc>
          <w:tcPr>
            <w:tcW w:w="566" w:type="dxa"/>
            <w:vAlign w:val="center"/>
          </w:tcPr>
          <w:p w14:paraId="171E26B1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7ABF1958" w14:textId="77777777" w:rsidR="0097164F" w:rsidRPr="008D0571" w:rsidRDefault="0097164F" w:rsidP="008D0571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4662" w:type="dxa"/>
            <w:vAlign w:val="center"/>
          </w:tcPr>
          <w:p w14:paraId="103C40A4" w14:textId="77777777" w:rsidR="0097164F" w:rsidRPr="008D0571" w:rsidRDefault="0097164F" w:rsidP="008D0571">
            <w:pPr>
              <w:spacing w:after="0" w:line="240" w:lineRule="auto"/>
            </w:pPr>
          </w:p>
        </w:tc>
      </w:tr>
    </w:tbl>
    <w:p w14:paraId="7C6CA1D7" w14:textId="77777777" w:rsidR="00B15DE6" w:rsidRPr="005903C5" w:rsidRDefault="00863771" w:rsidP="00863771">
      <w:pPr>
        <w:tabs>
          <w:tab w:val="left" w:pos="855"/>
        </w:tabs>
        <w:spacing w:after="0"/>
        <w:rPr>
          <w:b/>
          <w:sz w:val="4"/>
          <w:szCs w:val="4"/>
        </w:rPr>
      </w:pPr>
      <w:r>
        <w:rPr>
          <w:b/>
          <w:sz w:val="4"/>
          <w:szCs w:val="4"/>
        </w:rPr>
        <w:tab/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5245"/>
      </w:tblGrid>
      <w:tr w:rsidR="005903C5" w:rsidRPr="008D0571" w14:paraId="30CD0E2D" w14:textId="77777777" w:rsidTr="008D0571">
        <w:tc>
          <w:tcPr>
            <w:tcW w:w="10491" w:type="dxa"/>
            <w:gridSpan w:val="3"/>
            <w:shd w:val="clear" w:color="auto" w:fill="D9D9D9"/>
          </w:tcPr>
          <w:p w14:paraId="6E89A007" w14:textId="77777777" w:rsidR="005903C5" w:rsidRPr="008D0571" w:rsidRDefault="005903C5" w:rsidP="008D0571">
            <w:pPr>
              <w:shd w:val="clear" w:color="auto" w:fill="D9D9D9"/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 xml:space="preserve">Preencha os campos abaixo com </w:t>
            </w:r>
            <w:r w:rsidR="00C10121" w:rsidRPr="008D0571">
              <w:rPr>
                <w:b/>
              </w:rPr>
              <w:t xml:space="preserve">os medicamentos e/ou </w:t>
            </w:r>
            <w:r w:rsidRPr="008D0571">
              <w:rPr>
                <w:b/>
              </w:rPr>
              <w:t>procedimentos a serem desenvolvidos em casos de:</w:t>
            </w:r>
          </w:p>
        </w:tc>
      </w:tr>
      <w:tr w:rsidR="005903C5" w:rsidRPr="008D0571" w14:paraId="572BC15C" w14:textId="77777777" w:rsidTr="008D0571">
        <w:tc>
          <w:tcPr>
            <w:tcW w:w="2127" w:type="dxa"/>
          </w:tcPr>
          <w:p w14:paraId="45A5A1E6" w14:textId="77777777"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Sintoma</w:t>
            </w:r>
          </w:p>
        </w:tc>
        <w:tc>
          <w:tcPr>
            <w:tcW w:w="3119" w:type="dxa"/>
          </w:tcPr>
          <w:p w14:paraId="7E40CE51" w14:textId="77777777"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Medicamento</w:t>
            </w:r>
          </w:p>
        </w:tc>
        <w:tc>
          <w:tcPr>
            <w:tcW w:w="5245" w:type="dxa"/>
          </w:tcPr>
          <w:p w14:paraId="1737EA7F" w14:textId="77777777" w:rsidR="005903C5" w:rsidRPr="008D0571" w:rsidRDefault="005903C5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Procedimento</w:t>
            </w:r>
          </w:p>
        </w:tc>
      </w:tr>
      <w:tr w:rsidR="005903C5" w:rsidRPr="008D0571" w14:paraId="69DE5752" w14:textId="77777777" w:rsidTr="008D0571">
        <w:tc>
          <w:tcPr>
            <w:tcW w:w="2127" w:type="dxa"/>
          </w:tcPr>
          <w:p w14:paraId="44A5BB3E" w14:textId="77777777" w:rsidR="005903C5" w:rsidRPr="008D0571" w:rsidRDefault="00377319" w:rsidP="008D0571">
            <w:pPr>
              <w:spacing w:after="0" w:line="240" w:lineRule="auto"/>
            </w:pPr>
            <w:r w:rsidRPr="008D0571">
              <w:t>Febre</w:t>
            </w:r>
          </w:p>
        </w:tc>
        <w:tc>
          <w:tcPr>
            <w:tcW w:w="3119" w:type="dxa"/>
          </w:tcPr>
          <w:p w14:paraId="250D04AE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7F7941CD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5C8FAE41" w14:textId="77777777" w:rsidTr="008D0571">
        <w:tc>
          <w:tcPr>
            <w:tcW w:w="2127" w:type="dxa"/>
          </w:tcPr>
          <w:p w14:paraId="11C8DCC1" w14:textId="77777777" w:rsidR="005903C5" w:rsidRPr="008D0571" w:rsidRDefault="00281587" w:rsidP="008D0571">
            <w:pPr>
              <w:spacing w:after="0" w:line="240" w:lineRule="auto"/>
            </w:pPr>
            <w:r w:rsidRPr="008D0571">
              <w:t>Enjo</w:t>
            </w:r>
            <w:r w:rsidR="00377319" w:rsidRPr="008D0571">
              <w:t>os / Vômitos</w:t>
            </w:r>
          </w:p>
        </w:tc>
        <w:tc>
          <w:tcPr>
            <w:tcW w:w="3119" w:type="dxa"/>
          </w:tcPr>
          <w:p w14:paraId="61C9842B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AE05E56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14:paraId="3A590AB3" w14:textId="77777777" w:rsidTr="008D0571">
        <w:tc>
          <w:tcPr>
            <w:tcW w:w="2127" w:type="dxa"/>
          </w:tcPr>
          <w:p w14:paraId="0F1CE97B" w14:textId="77777777" w:rsidR="00730FFD" w:rsidRPr="008D0571" w:rsidRDefault="00730FFD" w:rsidP="008D0571">
            <w:pPr>
              <w:spacing w:after="0" w:line="240" w:lineRule="auto"/>
            </w:pPr>
            <w:r>
              <w:t>Picada de Inseto</w:t>
            </w:r>
          </w:p>
        </w:tc>
        <w:tc>
          <w:tcPr>
            <w:tcW w:w="3119" w:type="dxa"/>
          </w:tcPr>
          <w:p w14:paraId="6335BC71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1F8B3410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719A7529" w14:textId="77777777" w:rsidTr="008D0571">
        <w:tc>
          <w:tcPr>
            <w:tcW w:w="2127" w:type="dxa"/>
          </w:tcPr>
          <w:p w14:paraId="04FC5A69" w14:textId="77777777" w:rsidR="005903C5" w:rsidRPr="008D0571" w:rsidRDefault="00BD4934" w:rsidP="008D0571">
            <w:pPr>
              <w:spacing w:after="0" w:line="240" w:lineRule="auto"/>
            </w:pPr>
            <w:r w:rsidRPr="008D0571">
              <w:t>Dor de c</w:t>
            </w:r>
            <w:r w:rsidR="00377319" w:rsidRPr="008D0571">
              <w:t>abeça</w:t>
            </w:r>
          </w:p>
        </w:tc>
        <w:tc>
          <w:tcPr>
            <w:tcW w:w="3119" w:type="dxa"/>
          </w:tcPr>
          <w:p w14:paraId="60251867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A261258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730FFD" w:rsidRPr="008D0571" w14:paraId="31AD97AB" w14:textId="77777777" w:rsidTr="008D0571">
        <w:tc>
          <w:tcPr>
            <w:tcW w:w="2127" w:type="dxa"/>
          </w:tcPr>
          <w:p w14:paraId="4D8D92C4" w14:textId="77777777" w:rsidR="00730FFD" w:rsidRPr="008D0571" w:rsidRDefault="00730FFD" w:rsidP="008D0571">
            <w:pPr>
              <w:spacing w:after="0" w:line="240" w:lineRule="auto"/>
            </w:pPr>
            <w:r>
              <w:t>Alergia (que tipo?)</w:t>
            </w:r>
          </w:p>
        </w:tc>
        <w:tc>
          <w:tcPr>
            <w:tcW w:w="3119" w:type="dxa"/>
          </w:tcPr>
          <w:p w14:paraId="4B444032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145F9396" w14:textId="77777777" w:rsidR="00730FFD" w:rsidRPr="008D0571" w:rsidRDefault="00730FFD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4F9BDE65" w14:textId="77777777" w:rsidTr="008D0571">
        <w:tc>
          <w:tcPr>
            <w:tcW w:w="2127" w:type="dxa"/>
          </w:tcPr>
          <w:p w14:paraId="6BA03B1C" w14:textId="77777777" w:rsidR="005903C5" w:rsidRPr="008D0571" w:rsidRDefault="00BD4934" w:rsidP="008D0571">
            <w:pPr>
              <w:spacing w:after="0" w:line="240" w:lineRule="auto"/>
            </w:pPr>
            <w:r w:rsidRPr="008D0571">
              <w:t>Dor de g</w:t>
            </w:r>
            <w:r w:rsidR="00377319" w:rsidRPr="008D0571">
              <w:t>arganta</w:t>
            </w:r>
          </w:p>
        </w:tc>
        <w:tc>
          <w:tcPr>
            <w:tcW w:w="3119" w:type="dxa"/>
          </w:tcPr>
          <w:p w14:paraId="7D087FA7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4A162BD1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30361F64" w14:textId="77777777" w:rsidTr="008D0571">
        <w:tc>
          <w:tcPr>
            <w:tcW w:w="2127" w:type="dxa"/>
          </w:tcPr>
          <w:p w14:paraId="29AFB0FE" w14:textId="77777777" w:rsidR="005903C5" w:rsidRPr="008D0571" w:rsidRDefault="00863771" w:rsidP="008D0571">
            <w:pPr>
              <w:spacing w:after="0" w:line="240" w:lineRule="auto"/>
            </w:pPr>
            <w:r w:rsidRPr="008D0571">
              <w:t>Infecção na garganta</w:t>
            </w:r>
          </w:p>
        </w:tc>
        <w:tc>
          <w:tcPr>
            <w:tcW w:w="3119" w:type="dxa"/>
          </w:tcPr>
          <w:p w14:paraId="5425D41E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4A47668E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1B51D8B9" w14:textId="77777777" w:rsidTr="008D0571">
        <w:tc>
          <w:tcPr>
            <w:tcW w:w="2127" w:type="dxa"/>
          </w:tcPr>
          <w:p w14:paraId="275F15F2" w14:textId="77777777" w:rsidR="00863771" w:rsidRPr="008D0571" w:rsidRDefault="00BD4934" w:rsidP="008D0571">
            <w:pPr>
              <w:spacing w:after="0" w:line="240" w:lineRule="auto"/>
            </w:pPr>
            <w:r w:rsidRPr="008D0571">
              <w:t>Dor de o</w:t>
            </w:r>
            <w:r w:rsidR="00863771" w:rsidRPr="008D0571">
              <w:t>uvido</w:t>
            </w:r>
          </w:p>
        </w:tc>
        <w:tc>
          <w:tcPr>
            <w:tcW w:w="3119" w:type="dxa"/>
          </w:tcPr>
          <w:p w14:paraId="05D9BDDC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D554557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5903C5" w:rsidRPr="008D0571" w14:paraId="4A5F773D" w14:textId="77777777" w:rsidTr="008D0571">
        <w:tc>
          <w:tcPr>
            <w:tcW w:w="2127" w:type="dxa"/>
          </w:tcPr>
          <w:p w14:paraId="2DF3FAF0" w14:textId="77777777" w:rsidR="005903C5" w:rsidRPr="008D0571" w:rsidRDefault="00863771" w:rsidP="008D0571">
            <w:pPr>
              <w:spacing w:after="0" w:line="240" w:lineRule="auto"/>
            </w:pPr>
            <w:r w:rsidRPr="008D0571">
              <w:t>Tontura</w:t>
            </w:r>
          </w:p>
        </w:tc>
        <w:tc>
          <w:tcPr>
            <w:tcW w:w="3119" w:type="dxa"/>
          </w:tcPr>
          <w:p w14:paraId="03EE98D7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736A26CD" w14:textId="77777777" w:rsidR="005903C5" w:rsidRPr="008D0571" w:rsidRDefault="005903C5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597FDF20" w14:textId="77777777" w:rsidTr="008D0571">
        <w:tc>
          <w:tcPr>
            <w:tcW w:w="2127" w:type="dxa"/>
          </w:tcPr>
          <w:p w14:paraId="4B6E473C" w14:textId="77777777" w:rsidR="00863771" w:rsidRPr="008D0571" w:rsidRDefault="00863771" w:rsidP="008D0571">
            <w:pPr>
              <w:spacing w:after="0" w:line="240" w:lineRule="auto"/>
            </w:pPr>
            <w:r w:rsidRPr="008D0571">
              <w:t>Cólica</w:t>
            </w:r>
          </w:p>
        </w:tc>
        <w:tc>
          <w:tcPr>
            <w:tcW w:w="3119" w:type="dxa"/>
          </w:tcPr>
          <w:p w14:paraId="60AFAE19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4EB6E519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433431CC" w14:textId="77777777" w:rsidTr="008D0571">
        <w:tc>
          <w:tcPr>
            <w:tcW w:w="2127" w:type="dxa"/>
          </w:tcPr>
          <w:p w14:paraId="199FAFCF" w14:textId="77777777" w:rsidR="00863771" w:rsidRPr="008D0571" w:rsidRDefault="00863771" w:rsidP="008D0571">
            <w:pPr>
              <w:spacing w:after="0" w:line="240" w:lineRule="auto"/>
            </w:pPr>
            <w:r w:rsidRPr="008D0571">
              <w:t>Resfriado / Gripe</w:t>
            </w:r>
          </w:p>
        </w:tc>
        <w:tc>
          <w:tcPr>
            <w:tcW w:w="3119" w:type="dxa"/>
          </w:tcPr>
          <w:p w14:paraId="1E28623B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E4D3699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3F85EAA2" w14:textId="77777777" w:rsidTr="008D0571">
        <w:tc>
          <w:tcPr>
            <w:tcW w:w="2127" w:type="dxa"/>
          </w:tcPr>
          <w:p w14:paraId="44672B03" w14:textId="77777777" w:rsidR="00863771" w:rsidRPr="008D0571" w:rsidRDefault="00863771" w:rsidP="008D0571">
            <w:pPr>
              <w:spacing w:after="0" w:line="240" w:lineRule="auto"/>
            </w:pPr>
            <w:r w:rsidRPr="008D0571">
              <w:t>Dor de barriga</w:t>
            </w:r>
          </w:p>
        </w:tc>
        <w:tc>
          <w:tcPr>
            <w:tcW w:w="3119" w:type="dxa"/>
          </w:tcPr>
          <w:p w14:paraId="44E9EC01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5D0FBB01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  <w:tr w:rsidR="00A36ED3" w:rsidRPr="008D0571" w14:paraId="2C1732A5" w14:textId="77777777" w:rsidTr="008D0571">
        <w:tc>
          <w:tcPr>
            <w:tcW w:w="2127" w:type="dxa"/>
          </w:tcPr>
          <w:p w14:paraId="0F871774" w14:textId="77777777" w:rsidR="00A36ED3" w:rsidRPr="00BD4934" w:rsidRDefault="00A36ED3" w:rsidP="008D0571">
            <w:pPr>
              <w:spacing w:after="0" w:line="240" w:lineRule="auto"/>
            </w:pPr>
            <w:r>
              <w:t>Diarréia</w:t>
            </w:r>
          </w:p>
        </w:tc>
        <w:tc>
          <w:tcPr>
            <w:tcW w:w="3119" w:type="dxa"/>
          </w:tcPr>
          <w:p w14:paraId="4C9B855F" w14:textId="77777777" w:rsidR="00A36ED3" w:rsidRPr="008D0571" w:rsidRDefault="00A36ED3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05586B40" w14:textId="77777777" w:rsidR="00A36ED3" w:rsidRPr="008D0571" w:rsidRDefault="00A36ED3" w:rsidP="008D0571">
            <w:pPr>
              <w:spacing w:after="0" w:line="240" w:lineRule="auto"/>
              <w:jc w:val="center"/>
            </w:pPr>
          </w:p>
        </w:tc>
      </w:tr>
      <w:tr w:rsidR="00863771" w:rsidRPr="008D0571" w14:paraId="0A0B5277" w14:textId="77777777" w:rsidTr="008D0571">
        <w:tc>
          <w:tcPr>
            <w:tcW w:w="2127" w:type="dxa"/>
          </w:tcPr>
          <w:p w14:paraId="10FEA6DB" w14:textId="77777777" w:rsidR="00863771" w:rsidRPr="008D0571" w:rsidRDefault="00863771" w:rsidP="008D0571">
            <w:pPr>
              <w:spacing w:after="0" w:line="240" w:lineRule="auto"/>
            </w:pPr>
            <w:r w:rsidRPr="00BD4934">
              <w:t>Dor muscular</w:t>
            </w:r>
          </w:p>
        </w:tc>
        <w:tc>
          <w:tcPr>
            <w:tcW w:w="3119" w:type="dxa"/>
          </w:tcPr>
          <w:p w14:paraId="1453DAE8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  <w:tc>
          <w:tcPr>
            <w:tcW w:w="5245" w:type="dxa"/>
          </w:tcPr>
          <w:p w14:paraId="7001A45C" w14:textId="77777777" w:rsidR="00863771" w:rsidRPr="008D0571" w:rsidRDefault="00863771" w:rsidP="008D0571">
            <w:pPr>
              <w:spacing w:after="0" w:line="240" w:lineRule="auto"/>
              <w:jc w:val="center"/>
            </w:pPr>
          </w:p>
        </w:tc>
      </w:tr>
    </w:tbl>
    <w:p w14:paraId="6F674837" w14:textId="77777777" w:rsidR="005903C5" w:rsidRPr="008E4A61" w:rsidRDefault="005903C5" w:rsidP="008E4A61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984"/>
        <w:gridCol w:w="1985"/>
        <w:gridCol w:w="2268"/>
        <w:gridCol w:w="2268"/>
      </w:tblGrid>
      <w:tr w:rsidR="00741624" w:rsidRPr="008D0571" w14:paraId="058D3573" w14:textId="77777777" w:rsidTr="008D0571">
        <w:tc>
          <w:tcPr>
            <w:tcW w:w="10491" w:type="dxa"/>
            <w:gridSpan w:val="5"/>
            <w:shd w:val="clear" w:color="auto" w:fill="D9D9D9"/>
          </w:tcPr>
          <w:p w14:paraId="684A4D87" w14:textId="77777777" w:rsidR="00741624" w:rsidRPr="008D0571" w:rsidRDefault="008E4A61" w:rsidP="00264A2C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  <w:szCs w:val="24"/>
              </w:rPr>
              <w:t>Quais as doenças infectocontagiosas que já adquiriu</w:t>
            </w:r>
            <w:r w:rsidR="00264A2C">
              <w:rPr>
                <w:b/>
                <w:szCs w:val="24"/>
              </w:rPr>
              <w:t xml:space="preserve"> </w:t>
            </w:r>
            <w:r w:rsidR="00264A2C">
              <w:rPr>
                <w:b/>
              </w:rPr>
              <w:t>(coloque um X na frente da resposta correta)</w:t>
            </w:r>
            <w:r w:rsidRPr="008D0571">
              <w:rPr>
                <w:b/>
                <w:szCs w:val="24"/>
              </w:rPr>
              <w:t>:</w:t>
            </w:r>
            <w:r w:rsidR="00264A2C">
              <w:rPr>
                <w:b/>
                <w:szCs w:val="24"/>
              </w:rPr>
              <w:t xml:space="preserve"> </w:t>
            </w:r>
          </w:p>
        </w:tc>
      </w:tr>
      <w:tr w:rsidR="00AD6A12" w:rsidRPr="008D0571" w14:paraId="7B1A34D0" w14:textId="77777777" w:rsidTr="008D0571">
        <w:tc>
          <w:tcPr>
            <w:tcW w:w="1986" w:type="dxa"/>
          </w:tcPr>
          <w:p w14:paraId="1548247E" w14:textId="77777777" w:rsidR="00AD6A12" w:rsidRPr="008D0571" w:rsidRDefault="00714358" w:rsidP="00714358">
            <w:pPr>
              <w:spacing w:after="0" w:line="240" w:lineRule="auto"/>
              <w:ind w:left="318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Sarampo     </w:t>
            </w:r>
          </w:p>
        </w:tc>
        <w:tc>
          <w:tcPr>
            <w:tcW w:w="1984" w:type="dxa"/>
          </w:tcPr>
          <w:p w14:paraId="0BACB398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Coqueluche   </w:t>
            </w:r>
          </w:p>
        </w:tc>
        <w:tc>
          <w:tcPr>
            <w:tcW w:w="1985" w:type="dxa"/>
          </w:tcPr>
          <w:p w14:paraId="7B727C12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>(</w:t>
            </w:r>
            <w:r w:rsidR="0066004D">
              <w:t xml:space="preserve"> </w:t>
            </w:r>
            <w:r>
              <w:t xml:space="preserve">  ) </w:t>
            </w:r>
            <w:r w:rsidR="00AD6A12" w:rsidRPr="008D0571">
              <w:t>Catapora</w:t>
            </w:r>
          </w:p>
        </w:tc>
        <w:tc>
          <w:tcPr>
            <w:tcW w:w="2268" w:type="dxa"/>
          </w:tcPr>
          <w:p w14:paraId="720EC508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Hepatite     </w:t>
            </w:r>
          </w:p>
        </w:tc>
        <w:tc>
          <w:tcPr>
            <w:tcW w:w="2268" w:type="dxa"/>
          </w:tcPr>
          <w:p w14:paraId="3BA9C5E8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D6A12" w:rsidRPr="008D0571">
              <w:t>Caxumba</w:t>
            </w:r>
          </w:p>
        </w:tc>
      </w:tr>
      <w:tr w:rsidR="00AD6A12" w:rsidRPr="008D0571" w14:paraId="7A3AD612" w14:textId="77777777" w:rsidTr="008D0571">
        <w:tc>
          <w:tcPr>
            <w:tcW w:w="1986" w:type="dxa"/>
          </w:tcPr>
          <w:p w14:paraId="3769001B" w14:textId="77777777" w:rsidR="00AD6A12" w:rsidRPr="008D0571" w:rsidRDefault="00714358" w:rsidP="008D0571">
            <w:pPr>
              <w:spacing w:after="0" w:line="240" w:lineRule="auto"/>
              <w:ind w:left="318"/>
            </w:pPr>
            <w:r>
              <w:t xml:space="preserve">(  </w:t>
            </w:r>
            <w:r w:rsidR="0066004D">
              <w:t xml:space="preserve"> </w:t>
            </w:r>
            <w:r>
              <w:t xml:space="preserve">) </w:t>
            </w:r>
            <w:r w:rsidR="00AD6A12" w:rsidRPr="008D0571">
              <w:t xml:space="preserve">Rubéola     </w:t>
            </w:r>
          </w:p>
        </w:tc>
        <w:tc>
          <w:tcPr>
            <w:tcW w:w="1984" w:type="dxa"/>
          </w:tcPr>
          <w:p w14:paraId="5235DF0E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Varíola    </w:t>
            </w:r>
          </w:p>
        </w:tc>
        <w:tc>
          <w:tcPr>
            <w:tcW w:w="1985" w:type="dxa"/>
          </w:tcPr>
          <w:p w14:paraId="77BAEE5B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Dengue     </w:t>
            </w:r>
          </w:p>
        </w:tc>
        <w:tc>
          <w:tcPr>
            <w:tcW w:w="4536" w:type="dxa"/>
            <w:gridSpan w:val="2"/>
          </w:tcPr>
          <w:p w14:paraId="595703D5" w14:textId="77777777" w:rsidR="00AD6A12" w:rsidRPr="008D0571" w:rsidRDefault="00714358" w:rsidP="008D0571">
            <w:pPr>
              <w:spacing w:after="0" w:line="240" w:lineRule="auto"/>
              <w:ind w:left="317"/>
            </w:pPr>
            <w:r>
              <w:t xml:space="preserve">( </w:t>
            </w:r>
            <w:r w:rsidR="0066004D">
              <w:t xml:space="preserve"> </w:t>
            </w:r>
            <w:r>
              <w:t xml:space="preserve"> ) </w:t>
            </w:r>
            <w:r w:rsidR="00AD6A12" w:rsidRPr="008D0571">
              <w:t xml:space="preserve">Outras:      </w:t>
            </w:r>
          </w:p>
        </w:tc>
      </w:tr>
    </w:tbl>
    <w:p w14:paraId="3E336C9F" w14:textId="77777777" w:rsidR="00741624" w:rsidRPr="00E36954" w:rsidRDefault="00741624" w:rsidP="00E36954">
      <w:pPr>
        <w:spacing w:after="0"/>
        <w:jc w:val="center"/>
        <w:rPr>
          <w:sz w:val="4"/>
          <w:szCs w:val="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246"/>
      </w:tblGrid>
      <w:tr w:rsidR="00E36954" w:rsidRPr="008D0571" w14:paraId="49159811" w14:textId="77777777" w:rsidTr="008D0571">
        <w:tc>
          <w:tcPr>
            <w:tcW w:w="10491" w:type="dxa"/>
            <w:gridSpan w:val="2"/>
            <w:shd w:val="clear" w:color="auto" w:fill="D9D9D9"/>
          </w:tcPr>
          <w:p w14:paraId="55DAE1CF" w14:textId="77777777" w:rsidR="00E36954" w:rsidRPr="008D0571" w:rsidRDefault="0078316B" w:rsidP="008D0571">
            <w:pPr>
              <w:spacing w:after="0" w:line="240" w:lineRule="auto"/>
              <w:jc w:val="center"/>
              <w:rPr>
                <w:b/>
              </w:rPr>
            </w:pPr>
            <w:r w:rsidRPr="008D0571">
              <w:rPr>
                <w:b/>
              </w:rPr>
              <w:t>Está tomando alguma medicação que deve ser ministrada durante a viagem?</w:t>
            </w:r>
          </w:p>
        </w:tc>
      </w:tr>
      <w:tr w:rsidR="00E36954" w:rsidRPr="008D0571" w14:paraId="74E18684" w14:textId="77777777" w:rsidTr="008D0571">
        <w:trPr>
          <w:trHeight w:val="253"/>
        </w:trPr>
        <w:tc>
          <w:tcPr>
            <w:tcW w:w="10491" w:type="dxa"/>
            <w:gridSpan w:val="2"/>
            <w:vAlign w:val="center"/>
          </w:tcPr>
          <w:p w14:paraId="5C77A428" w14:textId="77777777" w:rsidR="0078316B" w:rsidRPr="008D0571" w:rsidRDefault="00264A2C" w:rsidP="00264A2C">
            <w:pPr>
              <w:spacing w:after="0" w:line="240" w:lineRule="auto"/>
            </w:pPr>
            <w:r>
              <w:t xml:space="preserve"> </w:t>
            </w:r>
            <w:r w:rsidR="00714358">
              <w:t xml:space="preserve">                      (</w:t>
            </w:r>
            <w:r w:rsidR="0066004D">
              <w:t xml:space="preserve"> </w:t>
            </w:r>
            <w:r w:rsidR="00714358">
              <w:t xml:space="preserve">  ) </w:t>
            </w:r>
            <w:r>
              <w:t xml:space="preserve"> </w:t>
            </w:r>
            <w:r w:rsidR="0078316B" w:rsidRPr="008D0571">
              <w:t xml:space="preserve">Sim   </w:t>
            </w:r>
            <w:r>
              <w:t xml:space="preserve"> </w:t>
            </w:r>
            <w:r w:rsidR="00714358">
              <w:t xml:space="preserve">             ( </w:t>
            </w:r>
            <w:r w:rsidR="0066004D">
              <w:t xml:space="preserve"> </w:t>
            </w:r>
            <w:r w:rsidR="00714358">
              <w:t xml:space="preserve"> ) </w:t>
            </w:r>
            <w:r w:rsidR="0078316B" w:rsidRPr="008D0571">
              <w:t xml:space="preserve">Não  </w:t>
            </w:r>
          </w:p>
        </w:tc>
      </w:tr>
      <w:tr w:rsidR="00CD22A5" w:rsidRPr="008D0571" w14:paraId="0097C819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0AF27D0D" w14:textId="77777777" w:rsidR="00CD22A5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14:paraId="13B42262" w14:textId="77777777"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</w:t>
            </w:r>
            <w:r w:rsidR="00C10121" w:rsidRPr="008D0571">
              <w:rPr>
                <w:b/>
              </w:rPr>
              <w:t>:</w:t>
            </w:r>
          </w:p>
        </w:tc>
      </w:tr>
      <w:tr w:rsidR="00CD22A5" w:rsidRPr="008D0571" w14:paraId="1129A644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59E406ED" w14:textId="77777777"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</w:t>
            </w:r>
            <w:r w:rsidR="00C10121" w:rsidRPr="008D0571">
              <w:rPr>
                <w:b/>
              </w:rPr>
              <w:t>:</w:t>
            </w:r>
          </w:p>
        </w:tc>
        <w:tc>
          <w:tcPr>
            <w:tcW w:w="5246" w:type="dxa"/>
            <w:vAlign w:val="center"/>
          </w:tcPr>
          <w:p w14:paraId="1BEA9382" w14:textId="77777777" w:rsidR="00CD22A5" w:rsidRPr="008D0571" w:rsidRDefault="00CD22A5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</w:t>
            </w:r>
            <w:r w:rsidR="00C10121" w:rsidRPr="008D0571">
              <w:rPr>
                <w:b/>
              </w:rPr>
              <w:t>:</w:t>
            </w:r>
          </w:p>
        </w:tc>
      </w:tr>
      <w:tr w:rsidR="00E36A64" w:rsidRPr="008D0571" w14:paraId="552F04ED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05DC2F7C" w14:textId="77777777" w:rsidR="00E36A64" w:rsidRPr="008D0571" w:rsidRDefault="00EF0C40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Medicamento:</w:t>
            </w:r>
          </w:p>
        </w:tc>
        <w:tc>
          <w:tcPr>
            <w:tcW w:w="5246" w:type="dxa"/>
            <w:vAlign w:val="center"/>
          </w:tcPr>
          <w:p w14:paraId="6B166509" w14:textId="77777777"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Horário:</w:t>
            </w:r>
          </w:p>
        </w:tc>
      </w:tr>
      <w:tr w:rsidR="00E36A64" w:rsidRPr="008D0571" w14:paraId="083932DA" w14:textId="77777777" w:rsidTr="008D0571">
        <w:trPr>
          <w:trHeight w:val="252"/>
        </w:trPr>
        <w:tc>
          <w:tcPr>
            <w:tcW w:w="5245" w:type="dxa"/>
            <w:vAlign w:val="center"/>
          </w:tcPr>
          <w:p w14:paraId="07DCDF47" w14:textId="77777777"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N° de vezes:</w:t>
            </w:r>
          </w:p>
        </w:tc>
        <w:tc>
          <w:tcPr>
            <w:tcW w:w="5246" w:type="dxa"/>
            <w:vAlign w:val="center"/>
          </w:tcPr>
          <w:p w14:paraId="3F6E5ED7" w14:textId="77777777" w:rsidR="00E36A64" w:rsidRPr="008D0571" w:rsidRDefault="00E36A64" w:rsidP="008D0571">
            <w:pPr>
              <w:spacing w:after="0" w:line="240" w:lineRule="auto"/>
              <w:rPr>
                <w:b/>
              </w:rPr>
            </w:pPr>
            <w:r w:rsidRPr="008D0571">
              <w:rPr>
                <w:b/>
              </w:rPr>
              <w:t>Dosagem:</w:t>
            </w:r>
          </w:p>
        </w:tc>
      </w:tr>
    </w:tbl>
    <w:p w14:paraId="15609962" w14:textId="77777777" w:rsidR="00E36954" w:rsidRPr="009523A1" w:rsidRDefault="00E36954" w:rsidP="00321B23">
      <w:pPr>
        <w:spacing w:after="0"/>
        <w:jc w:val="both"/>
        <w:rPr>
          <w:sz w:val="4"/>
          <w:szCs w:val="4"/>
        </w:rPr>
      </w:pPr>
    </w:p>
    <w:p w14:paraId="35E90351" w14:textId="77777777" w:rsidR="00CD22A5" w:rsidRDefault="00CD22A5" w:rsidP="00321B23"/>
    <w:sectPr w:rsidR="00CD22A5" w:rsidSect="00A126BE">
      <w:pgSz w:w="11906" w:h="16838"/>
      <w:pgMar w:top="399" w:right="707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39A62" w14:textId="77777777" w:rsidR="00F124F5" w:rsidRDefault="00F124F5" w:rsidP="00951C5F">
      <w:pPr>
        <w:spacing w:after="0" w:line="240" w:lineRule="auto"/>
      </w:pPr>
      <w:r>
        <w:separator/>
      </w:r>
    </w:p>
  </w:endnote>
  <w:endnote w:type="continuationSeparator" w:id="0">
    <w:p w14:paraId="5945539F" w14:textId="77777777" w:rsidR="00F124F5" w:rsidRDefault="00F124F5" w:rsidP="0095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02CB" w14:textId="77777777" w:rsidR="00F124F5" w:rsidRDefault="00F124F5" w:rsidP="00951C5F">
      <w:pPr>
        <w:spacing w:after="0" w:line="240" w:lineRule="auto"/>
      </w:pPr>
      <w:r>
        <w:separator/>
      </w:r>
    </w:p>
  </w:footnote>
  <w:footnote w:type="continuationSeparator" w:id="0">
    <w:p w14:paraId="0A32C58F" w14:textId="77777777" w:rsidR="00F124F5" w:rsidRDefault="00F124F5" w:rsidP="0095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B35A1"/>
    <w:multiLevelType w:val="hybridMultilevel"/>
    <w:tmpl w:val="D24C42F0"/>
    <w:lvl w:ilvl="0" w:tplc="4FFC0FC8">
      <w:start w:val="1"/>
      <w:numFmt w:val="decimal"/>
      <w:lvlText w:val="(%1)"/>
      <w:lvlJc w:val="left"/>
      <w:pPr>
        <w:ind w:left="405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757B416D"/>
    <w:multiLevelType w:val="hybridMultilevel"/>
    <w:tmpl w:val="33EC4DEC"/>
    <w:lvl w:ilvl="0" w:tplc="59E2B780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8E7"/>
    <w:rsid w:val="00003A73"/>
    <w:rsid w:val="00016C6A"/>
    <w:rsid w:val="00021382"/>
    <w:rsid w:val="00032952"/>
    <w:rsid w:val="00045819"/>
    <w:rsid w:val="00055BC7"/>
    <w:rsid w:val="00055E01"/>
    <w:rsid w:val="00086909"/>
    <w:rsid w:val="000A38C7"/>
    <w:rsid w:val="000B70A1"/>
    <w:rsid w:val="000B7D15"/>
    <w:rsid w:val="000C4124"/>
    <w:rsid w:val="000C52FB"/>
    <w:rsid w:val="000D7DE0"/>
    <w:rsid w:val="000E115F"/>
    <w:rsid w:val="000E20BF"/>
    <w:rsid w:val="000F6A05"/>
    <w:rsid w:val="00100729"/>
    <w:rsid w:val="00101C57"/>
    <w:rsid w:val="00122822"/>
    <w:rsid w:val="0013152F"/>
    <w:rsid w:val="0013367C"/>
    <w:rsid w:val="00162BD9"/>
    <w:rsid w:val="00165DB6"/>
    <w:rsid w:val="0016731B"/>
    <w:rsid w:val="001963A2"/>
    <w:rsid w:val="001B06CF"/>
    <w:rsid w:val="001D31BA"/>
    <w:rsid w:val="001D7AC9"/>
    <w:rsid w:val="001E2CC8"/>
    <w:rsid w:val="001E3BA9"/>
    <w:rsid w:val="002225B5"/>
    <w:rsid w:val="00242FB4"/>
    <w:rsid w:val="002438CA"/>
    <w:rsid w:val="00251059"/>
    <w:rsid w:val="00264A2C"/>
    <w:rsid w:val="00281587"/>
    <w:rsid w:val="002A0740"/>
    <w:rsid w:val="002C12FF"/>
    <w:rsid w:val="002C17B9"/>
    <w:rsid w:val="002C7ED1"/>
    <w:rsid w:val="002E5F1E"/>
    <w:rsid w:val="002F321A"/>
    <w:rsid w:val="00321B23"/>
    <w:rsid w:val="00324E07"/>
    <w:rsid w:val="00325114"/>
    <w:rsid w:val="0033183E"/>
    <w:rsid w:val="00355AB2"/>
    <w:rsid w:val="00377319"/>
    <w:rsid w:val="0038238B"/>
    <w:rsid w:val="003832A7"/>
    <w:rsid w:val="0039649C"/>
    <w:rsid w:val="0039679E"/>
    <w:rsid w:val="003B7C48"/>
    <w:rsid w:val="003D660D"/>
    <w:rsid w:val="003D7CA8"/>
    <w:rsid w:val="003E4311"/>
    <w:rsid w:val="003F6AB9"/>
    <w:rsid w:val="00401C30"/>
    <w:rsid w:val="00405997"/>
    <w:rsid w:val="004066BF"/>
    <w:rsid w:val="00411714"/>
    <w:rsid w:val="0042210C"/>
    <w:rsid w:val="004238A6"/>
    <w:rsid w:val="00424402"/>
    <w:rsid w:val="00435D21"/>
    <w:rsid w:val="004422A9"/>
    <w:rsid w:val="00453C22"/>
    <w:rsid w:val="00456BB5"/>
    <w:rsid w:val="0046333A"/>
    <w:rsid w:val="00465AC8"/>
    <w:rsid w:val="00466DE0"/>
    <w:rsid w:val="0047492A"/>
    <w:rsid w:val="004A4D9E"/>
    <w:rsid w:val="004B2AA7"/>
    <w:rsid w:val="004C2327"/>
    <w:rsid w:val="004C3E10"/>
    <w:rsid w:val="004C41B5"/>
    <w:rsid w:val="004D2924"/>
    <w:rsid w:val="004D6509"/>
    <w:rsid w:val="004D6C29"/>
    <w:rsid w:val="004E321E"/>
    <w:rsid w:val="004F6F55"/>
    <w:rsid w:val="00511BB9"/>
    <w:rsid w:val="005128BE"/>
    <w:rsid w:val="00522703"/>
    <w:rsid w:val="00526623"/>
    <w:rsid w:val="00540564"/>
    <w:rsid w:val="00547B24"/>
    <w:rsid w:val="00576F4F"/>
    <w:rsid w:val="005903C5"/>
    <w:rsid w:val="0059468A"/>
    <w:rsid w:val="00594E0A"/>
    <w:rsid w:val="005951D9"/>
    <w:rsid w:val="005A3F02"/>
    <w:rsid w:val="005E1273"/>
    <w:rsid w:val="005E51F9"/>
    <w:rsid w:val="005F6A64"/>
    <w:rsid w:val="00611670"/>
    <w:rsid w:val="00621199"/>
    <w:rsid w:val="00623DEC"/>
    <w:rsid w:val="006511F1"/>
    <w:rsid w:val="0065544E"/>
    <w:rsid w:val="0066004D"/>
    <w:rsid w:val="00661FAF"/>
    <w:rsid w:val="00674B82"/>
    <w:rsid w:val="00687AC0"/>
    <w:rsid w:val="006C13CD"/>
    <w:rsid w:val="006C13EF"/>
    <w:rsid w:val="006E3896"/>
    <w:rsid w:val="00703F96"/>
    <w:rsid w:val="00711F27"/>
    <w:rsid w:val="007123F8"/>
    <w:rsid w:val="007135ED"/>
    <w:rsid w:val="0071375F"/>
    <w:rsid w:val="00714358"/>
    <w:rsid w:val="00716BB4"/>
    <w:rsid w:val="00730FFD"/>
    <w:rsid w:val="00731C70"/>
    <w:rsid w:val="00741624"/>
    <w:rsid w:val="00766335"/>
    <w:rsid w:val="00766AAE"/>
    <w:rsid w:val="00773834"/>
    <w:rsid w:val="007758E7"/>
    <w:rsid w:val="0078316B"/>
    <w:rsid w:val="00785D44"/>
    <w:rsid w:val="007A0E2A"/>
    <w:rsid w:val="007A77C1"/>
    <w:rsid w:val="007B66CA"/>
    <w:rsid w:val="007E7A97"/>
    <w:rsid w:val="007F17A3"/>
    <w:rsid w:val="007F48B3"/>
    <w:rsid w:val="007F6721"/>
    <w:rsid w:val="0083205F"/>
    <w:rsid w:val="008365D4"/>
    <w:rsid w:val="00843FE7"/>
    <w:rsid w:val="008447DB"/>
    <w:rsid w:val="008573BF"/>
    <w:rsid w:val="00860188"/>
    <w:rsid w:val="00863771"/>
    <w:rsid w:val="00867EFD"/>
    <w:rsid w:val="00876D65"/>
    <w:rsid w:val="0089178C"/>
    <w:rsid w:val="00893503"/>
    <w:rsid w:val="00894FE7"/>
    <w:rsid w:val="008D0571"/>
    <w:rsid w:val="008E4A61"/>
    <w:rsid w:val="008E7D09"/>
    <w:rsid w:val="008F1691"/>
    <w:rsid w:val="009135C4"/>
    <w:rsid w:val="00916C07"/>
    <w:rsid w:val="00917FCC"/>
    <w:rsid w:val="0092036D"/>
    <w:rsid w:val="009229E7"/>
    <w:rsid w:val="009262F5"/>
    <w:rsid w:val="00951C5F"/>
    <w:rsid w:val="009523A1"/>
    <w:rsid w:val="00963108"/>
    <w:rsid w:val="0097164F"/>
    <w:rsid w:val="009850EB"/>
    <w:rsid w:val="009970F8"/>
    <w:rsid w:val="009A7EC0"/>
    <w:rsid w:val="009B199C"/>
    <w:rsid w:val="009B3F11"/>
    <w:rsid w:val="009B40E8"/>
    <w:rsid w:val="009C4221"/>
    <w:rsid w:val="009D1461"/>
    <w:rsid w:val="009D3D8B"/>
    <w:rsid w:val="009F60C2"/>
    <w:rsid w:val="009F6DCB"/>
    <w:rsid w:val="00A049E4"/>
    <w:rsid w:val="00A105C7"/>
    <w:rsid w:val="00A126BE"/>
    <w:rsid w:val="00A2024E"/>
    <w:rsid w:val="00A30FBE"/>
    <w:rsid w:val="00A3242F"/>
    <w:rsid w:val="00A36ED3"/>
    <w:rsid w:val="00A37A29"/>
    <w:rsid w:val="00A60EDD"/>
    <w:rsid w:val="00A8197E"/>
    <w:rsid w:val="00A81A36"/>
    <w:rsid w:val="00A8439F"/>
    <w:rsid w:val="00A861B9"/>
    <w:rsid w:val="00AA1A9E"/>
    <w:rsid w:val="00AA6599"/>
    <w:rsid w:val="00AB0C9B"/>
    <w:rsid w:val="00AB5C8A"/>
    <w:rsid w:val="00AC16CD"/>
    <w:rsid w:val="00AC5BC7"/>
    <w:rsid w:val="00AC6A47"/>
    <w:rsid w:val="00AD6838"/>
    <w:rsid w:val="00AD6A12"/>
    <w:rsid w:val="00AE0DBB"/>
    <w:rsid w:val="00AF2446"/>
    <w:rsid w:val="00B01CD8"/>
    <w:rsid w:val="00B10BAB"/>
    <w:rsid w:val="00B129BA"/>
    <w:rsid w:val="00B15B53"/>
    <w:rsid w:val="00B15DE6"/>
    <w:rsid w:val="00B20C06"/>
    <w:rsid w:val="00B27D70"/>
    <w:rsid w:val="00B40B67"/>
    <w:rsid w:val="00B57580"/>
    <w:rsid w:val="00B57DCB"/>
    <w:rsid w:val="00B6566C"/>
    <w:rsid w:val="00B711A6"/>
    <w:rsid w:val="00B82390"/>
    <w:rsid w:val="00BD23A6"/>
    <w:rsid w:val="00BD4934"/>
    <w:rsid w:val="00BD61F6"/>
    <w:rsid w:val="00BE2163"/>
    <w:rsid w:val="00BF3C61"/>
    <w:rsid w:val="00C04093"/>
    <w:rsid w:val="00C0574D"/>
    <w:rsid w:val="00C10121"/>
    <w:rsid w:val="00C1287C"/>
    <w:rsid w:val="00C17497"/>
    <w:rsid w:val="00C224C9"/>
    <w:rsid w:val="00C27115"/>
    <w:rsid w:val="00C37BF5"/>
    <w:rsid w:val="00C4173D"/>
    <w:rsid w:val="00C46C4B"/>
    <w:rsid w:val="00C5115B"/>
    <w:rsid w:val="00C6765F"/>
    <w:rsid w:val="00C72C6F"/>
    <w:rsid w:val="00C7784F"/>
    <w:rsid w:val="00C877D9"/>
    <w:rsid w:val="00CA0D5A"/>
    <w:rsid w:val="00CB0E39"/>
    <w:rsid w:val="00CC582F"/>
    <w:rsid w:val="00CD22A5"/>
    <w:rsid w:val="00CE46EE"/>
    <w:rsid w:val="00D1293D"/>
    <w:rsid w:val="00D2459B"/>
    <w:rsid w:val="00D24B0F"/>
    <w:rsid w:val="00D325C9"/>
    <w:rsid w:val="00D36560"/>
    <w:rsid w:val="00D3775F"/>
    <w:rsid w:val="00D477D6"/>
    <w:rsid w:val="00D5024A"/>
    <w:rsid w:val="00D71C39"/>
    <w:rsid w:val="00D7250A"/>
    <w:rsid w:val="00D80372"/>
    <w:rsid w:val="00D8186F"/>
    <w:rsid w:val="00D871D8"/>
    <w:rsid w:val="00DA4810"/>
    <w:rsid w:val="00DA6CD7"/>
    <w:rsid w:val="00DB11D9"/>
    <w:rsid w:val="00DC12E1"/>
    <w:rsid w:val="00DC5EDD"/>
    <w:rsid w:val="00DD0613"/>
    <w:rsid w:val="00DD5B42"/>
    <w:rsid w:val="00DE27D9"/>
    <w:rsid w:val="00DE49B9"/>
    <w:rsid w:val="00E017B7"/>
    <w:rsid w:val="00E14229"/>
    <w:rsid w:val="00E1637B"/>
    <w:rsid w:val="00E21029"/>
    <w:rsid w:val="00E234A1"/>
    <w:rsid w:val="00E2381E"/>
    <w:rsid w:val="00E27337"/>
    <w:rsid w:val="00E32842"/>
    <w:rsid w:val="00E36954"/>
    <w:rsid w:val="00E36A64"/>
    <w:rsid w:val="00E40E6B"/>
    <w:rsid w:val="00E4300A"/>
    <w:rsid w:val="00E455D1"/>
    <w:rsid w:val="00E472B1"/>
    <w:rsid w:val="00E50E55"/>
    <w:rsid w:val="00E60683"/>
    <w:rsid w:val="00E620C3"/>
    <w:rsid w:val="00E66FC4"/>
    <w:rsid w:val="00E731C1"/>
    <w:rsid w:val="00EC4C94"/>
    <w:rsid w:val="00ED4A15"/>
    <w:rsid w:val="00EE027A"/>
    <w:rsid w:val="00EF04A1"/>
    <w:rsid w:val="00EF0C40"/>
    <w:rsid w:val="00EF14B4"/>
    <w:rsid w:val="00F10BDA"/>
    <w:rsid w:val="00F124F5"/>
    <w:rsid w:val="00F202A8"/>
    <w:rsid w:val="00F35654"/>
    <w:rsid w:val="00F35E6B"/>
    <w:rsid w:val="00F44562"/>
    <w:rsid w:val="00F50E82"/>
    <w:rsid w:val="00F5591C"/>
    <w:rsid w:val="00F56E0C"/>
    <w:rsid w:val="00F64040"/>
    <w:rsid w:val="00F7076B"/>
    <w:rsid w:val="00F763DB"/>
    <w:rsid w:val="00F832A6"/>
    <w:rsid w:val="00F86046"/>
    <w:rsid w:val="00FB10CF"/>
    <w:rsid w:val="00FC42F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4499"/>
  <w15:chartTrackingRefBased/>
  <w15:docId w15:val="{A7054AD5-D0EE-A84A-9BCD-C63A8441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DBB"/>
    <w:pPr>
      <w:spacing w:after="200" w:line="276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758E7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775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75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58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A4D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51C5F"/>
  </w:style>
  <w:style w:type="paragraph" w:styleId="Rodap">
    <w:name w:val="footer"/>
    <w:basedOn w:val="Normal"/>
    <w:link w:val="RodapChar"/>
    <w:uiPriority w:val="99"/>
    <w:semiHidden/>
    <w:unhideWhenUsed/>
    <w:rsid w:val="00951C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51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DEFB-BE6B-4423-B23F-844956EE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010</dc:creator>
  <cp:keywords/>
  <cp:lastModifiedBy>Jorge William Nunes Cabral Junior</cp:lastModifiedBy>
  <cp:revision>3</cp:revision>
  <cp:lastPrinted>2012-12-17T17:15:00Z</cp:lastPrinted>
  <dcterms:created xsi:type="dcterms:W3CDTF">2020-03-12T11:56:00Z</dcterms:created>
  <dcterms:modified xsi:type="dcterms:W3CDTF">2020-03-12T20:23:00Z</dcterms:modified>
</cp:coreProperties>
</file>